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2432" w14:textId="3D02563B" w:rsidR="00E769D4" w:rsidRPr="000A1889" w:rsidRDefault="0016368F" w:rsidP="00085FEC">
      <w:pPr>
        <w:pStyle w:val="Title"/>
        <w:rPr>
          <w:lang w:val="es-ES_tradnl"/>
        </w:rPr>
      </w:pPr>
      <w:r w:rsidRPr="000A1889">
        <w:rPr>
          <w:noProof/>
          <w:lang w:val="en-GB" w:eastAsia="en-GB"/>
        </w:rPr>
        <w:drawing>
          <wp:inline distT="0" distB="0" distL="0" distR="0" wp14:anchorId="14284478" wp14:editId="15C93DA8">
            <wp:extent cx="4895850" cy="841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27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E49" w:rsidRPr="000A1889">
        <w:rPr>
          <w:noProof/>
          <w:lang w:val="en-GB" w:eastAsia="en-GB"/>
        </w:rPr>
        <w:drawing>
          <wp:inline distT="0" distB="0" distL="0" distR="0" wp14:anchorId="61A83174" wp14:editId="26C2BAAB">
            <wp:extent cx="871855" cy="87820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7E8A3" w14:textId="77777777" w:rsidR="008F6071" w:rsidRPr="000A1889" w:rsidRDefault="008F6071" w:rsidP="008F6071">
      <w:pPr>
        <w:spacing w:after="0" w:line="240" w:lineRule="auto"/>
        <w:jc w:val="both"/>
        <w:rPr>
          <w:sz w:val="20"/>
          <w:szCs w:val="20"/>
        </w:rPr>
      </w:pPr>
    </w:p>
    <w:p w14:paraId="6D04A83A" w14:textId="4B051938" w:rsidR="008F6071" w:rsidRPr="000A1889" w:rsidRDefault="00E66F06" w:rsidP="00E31621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0A1889">
        <w:rPr>
          <w:b/>
          <w:bCs/>
          <w:sz w:val="20"/>
          <w:szCs w:val="20"/>
          <w:u w:val="single"/>
        </w:rPr>
        <w:t xml:space="preserve">RESUMEN DEL </w:t>
      </w:r>
      <w:r w:rsidR="008F6071" w:rsidRPr="000A1889">
        <w:rPr>
          <w:b/>
          <w:bCs/>
          <w:sz w:val="20"/>
          <w:szCs w:val="20"/>
          <w:u w:val="single"/>
        </w:rPr>
        <w:t xml:space="preserve">TALLER: </w:t>
      </w:r>
      <w:r w:rsidR="00E31621" w:rsidRPr="00E31621">
        <w:rPr>
          <w:b/>
          <w:bCs/>
          <w:sz w:val="20"/>
          <w:szCs w:val="20"/>
          <w:u w:val="single"/>
        </w:rPr>
        <w:t>PLANES DE CONTINGENCIA Y PREPARACIÓN - RECONSTRUCCIÓN VIVIENDA</w:t>
      </w:r>
      <w:r w:rsidR="00E31621">
        <w:rPr>
          <w:b/>
          <w:bCs/>
          <w:sz w:val="20"/>
          <w:szCs w:val="20"/>
          <w:u w:val="single"/>
        </w:rPr>
        <w:t xml:space="preserve"> EN GUATEMALA del 27 al 29 </w:t>
      </w:r>
      <w:r w:rsidR="008F6071" w:rsidRPr="000A1889">
        <w:rPr>
          <w:b/>
          <w:bCs/>
          <w:sz w:val="20"/>
          <w:szCs w:val="20"/>
          <w:u w:val="single"/>
        </w:rPr>
        <w:t>de</w:t>
      </w:r>
      <w:r w:rsidR="00E31621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E31621">
        <w:rPr>
          <w:b/>
          <w:bCs/>
          <w:sz w:val="20"/>
          <w:szCs w:val="20"/>
          <w:u w:val="single"/>
        </w:rPr>
        <w:t>agosto</w:t>
      </w:r>
      <w:proofErr w:type="spellEnd"/>
      <w:r w:rsidR="00E31621">
        <w:rPr>
          <w:b/>
          <w:bCs/>
          <w:sz w:val="20"/>
          <w:szCs w:val="20"/>
          <w:u w:val="single"/>
        </w:rPr>
        <w:t xml:space="preserve"> </w:t>
      </w:r>
      <w:r w:rsidR="008F6071" w:rsidRPr="000A1889">
        <w:rPr>
          <w:b/>
          <w:bCs/>
          <w:sz w:val="20"/>
          <w:szCs w:val="20"/>
          <w:u w:val="single"/>
        </w:rPr>
        <w:t xml:space="preserve"> 2014</w:t>
      </w:r>
    </w:p>
    <w:p w14:paraId="60F12065" w14:textId="77777777" w:rsidR="008F6071" w:rsidRPr="000A1889" w:rsidRDefault="008F6071" w:rsidP="008F6071">
      <w:pPr>
        <w:spacing w:after="0" w:line="240" w:lineRule="auto"/>
        <w:jc w:val="both"/>
        <w:rPr>
          <w:sz w:val="20"/>
          <w:szCs w:val="20"/>
        </w:rPr>
      </w:pPr>
    </w:p>
    <w:p w14:paraId="48703B38" w14:textId="77777777" w:rsidR="00E66F06" w:rsidRPr="000A1889" w:rsidRDefault="00E66F06" w:rsidP="00E66F06">
      <w:pPr>
        <w:spacing w:after="0" w:line="240" w:lineRule="auto"/>
        <w:rPr>
          <w:b/>
          <w:sz w:val="20"/>
          <w:szCs w:val="20"/>
        </w:rPr>
      </w:pPr>
    </w:p>
    <w:p w14:paraId="27F300F0" w14:textId="5A223CBE" w:rsidR="00E66F06" w:rsidRPr="000A1889" w:rsidRDefault="00E66F06" w:rsidP="00E66F06">
      <w:pPr>
        <w:spacing w:after="0" w:line="240" w:lineRule="auto"/>
        <w:rPr>
          <w:bCs/>
          <w:sz w:val="20"/>
          <w:szCs w:val="20"/>
          <w:lang w:val="es-ES_tradnl"/>
        </w:rPr>
      </w:pPr>
      <w:r w:rsidRPr="000A1889">
        <w:rPr>
          <w:bCs/>
          <w:sz w:val="20"/>
          <w:szCs w:val="20"/>
          <w:lang w:val="es-ES_tradnl"/>
        </w:rPr>
        <w:t xml:space="preserve">Parte del Plan de Trabajo del </w:t>
      </w:r>
      <w:r w:rsidR="000A1889" w:rsidRPr="000A1889">
        <w:rPr>
          <w:bCs/>
          <w:sz w:val="20"/>
          <w:szCs w:val="20"/>
          <w:lang w:val="es-ES_tradnl"/>
        </w:rPr>
        <w:t xml:space="preserve">IASC  </w:t>
      </w:r>
      <w:proofErr w:type="spellStart"/>
      <w:r w:rsidR="000A1889" w:rsidRPr="000A1889">
        <w:rPr>
          <w:bCs/>
          <w:sz w:val="20"/>
          <w:szCs w:val="20"/>
          <w:lang w:val="es-ES_tradnl"/>
        </w:rPr>
        <w:t>Humanitarian</w:t>
      </w:r>
      <w:proofErr w:type="spellEnd"/>
      <w:r w:rsidR="000A1889" w:rsidRPr="000A1889">
        <w:rPr>
          <w:bCs/>
          <w:sz w:val="20"/>
          <w:szCs w:val="20"/>
          <w:lang w:val="es-ES_tradnl"/>
        </w:rPr>
        <w:t xml:space="preserve"> </w:t>
      </w:r>
      <w:r w:rsidRPr="000A1889">
        <w:rPr>
          <w:bCs/>
          <w:sz w:val="20"/>
          <w:szCs w:val="20"/>
          <w:lang w:val="es-ES_tradnl"/>
        </w:rPr>
        <w:t xml:space="preserve">Global </w:t>
      </w:r>
      <w:proofErr w:type="spellStart"/>
      <w:r w:rsidRPr="000A1889">
        <w:rPr>
          <w:bCs/>
          <w:sz w:val="20"/>
          <w:szCs w:val="20"/>
          <w:lang w:val="es-ES_tradnl"/>
        </w:rPr>
        <w:t>Shelter</w:t>
      </w:r>
      <w:proofErr w:type="spellEnd"/>
      <w:r w:rsidRPr="000A1889">
        <w:rPr>
          <w:bCs/>
          <w:sz w:val="20"/>
          <w:szCs w:val="20"/>
          <w:lang w:val="es-ES_tradnl"/>
        </w:rPr>
        <w:t xml:space="preserve"> Cluster y del Grupo de Vivienda REDLAC</w:t>
      </w:r>
      <w:r w:rsidR="000A1889" w:rsidRPr="000A1889">
        <w:rPr>
          <w:bCs/>
          <w:sz w:val="20"/>
          <w:szCs w:val="20"/>
          <w:lang w:val="es-ES_tradnl"/>
        </w:rPr>
        <w:t xml:space="preserve"> (</w:t>
      </w:r>
      <w:r w:rsidRPr="000A1889">
        <w:rPr>
          <w:bCs/>
          <w:sz w:val="20"/>
          <w:szCs w:val="20"/>
          <w:lang w:val="es-ES_tradnl"/>
        </w:rPr>
        <w:t>mesa sectorial regional</w:t>
      </w:r>
      <w:r w:rsidR="000A1889" w:rsidRPr="000A1889">
        <w:rPr>
          <w:bCs/>
          <w:sz w:val="20"/>
          <w:szCs w:val="20"/>
          <w:lang w:val="es-ES_tradnl"/>
        </w:rPr>
        <w:t>)</w:t>
      </w:r>
      <w:r w:rsidRPr="000A1889">
        <w:rPr>
          <w:bCs/>
          <w:sz w:val="20"/>
          <w:szCs w:val="20"/>
          <w:lang w:val="es-ES_tradnl"/>
        </w:rPr>
        <w:t xml:space="preserve"> en colaboración con los Gobiernos en la región, es apoyar </w:t>
      </w:r>
      <w:r w:rsidR="000A1889" w:rsidRPr="000A1889">
        <w:rPr>
          <w:bCs/>
          <w:sz w:val="20"/>
          <w:szCs w:val="20"/>
          <w:lang w:val="es-ES_tradnl"/>
        </w:rPr>
        <w:t xml:space="preserve">a los </w:t>
      </w:r>
      <w:r w:rsidRPr="000A1889">
        <w:rPr>
          <w:bCs/>
          <w:sz w:val="20"/>
          <w:szCs w:val="20"/>
          <w:lang w:val="es-ES_tradnl"/>
        </w:rPr>
        <w:t xml:space="preserve">actores humanitarios en la  implementación de </w:t>
      </w:r>
      <w:r w:rsidR="000A1889" w:rsidRPr="000A1889">
        <w:rPr>
          <w:bCs/>
          <w:sz w:val="20"/>
          <w:szCs w:val="20"/>
          <w:lang w:val="es-ES_tradnl"/>
        </w:rPr>
        <w:t>su</w:t>
      </w:r>
      <w:r w:rsidRPr="000A1889">
        <w:rPr>
          <w:bCs/>
          <w:sz w:val="20"/>
          <w:szCs w:val="20"/>
          <w:lang w:val="es-ES_tradnl"/>
        </w:rPr>
        <w:t xml:space="preserve">s planes de contingencia y preparación para una eventual emergencia y su respuesta en el sector vivienda. </w:t>
      </w:r>
    </w:p>
    <w:p w14:paraId="3077B65A" w14:textId="77777777" w:rsidR="00E66F06" w:rsidRPr="000A1889" w:rsidRDefault="00E66F06" w:rsidP="00E66F06">
      <w:pPr>
        <w:spacing w:after="0" w:line="240" w:lineRule="auto"/>
        <w:rPr>
          <w:bCs/>
          <w:sz w:val="20"/>
          <w:szCs w:val="20"/>
          <w:lang w:val="es-ES_tradnl"/>
        </w:rPr>
      </w:pPr>
    </w:p>
    <w:p w14:paraId="7B9B7940" w14:textId="6D32059E" w:rsidR="00E66F06" w:rsidRPr="000A1889" w:rsidRDefault="00E66F06" w:rsidP="00E66F06">
      <w:pPr>
        <w:spacing w:after="0" w:line="240" w:lineRule="auto"/>
        <w:rPr>
          <w:bCs/>
          <w:sz w:val="20"/>
          <w:szCs w:val="20"/>
          <w:lang w:val="es-ES_tradnl"/>
        </w:rPr>
      </w:pPr>
      <w:r w:rsidRPr="000A1889">
        <w:rPr>
          <w:bCs/>
          <w:sz w:val="20"/>
          <w:szCs w:val="20"/>
          <w:lang w:val="es-ES_tradnl"/>
        </w:rPr>
        <w:t>A través de un proceso participativo con los miembros del Grupo de Vivienda REDLAC,</w:t>
      </w:r>
      <w:r w:rsidR="000A1889" w:rsidRPr="000A1889">
        <w:rPr>
          <w:bCs/>
          <w:sz w:val="20"/>
          <w:szCs w:val="20"/>
          <w:lang w:val="es-ES_tradnl"/>
        </w:rPr>
        <w:t xml:space="preserve"> el Global </w:t>
      </w:r>
      <w:proofErr w:type="spellStart"/>
      <w:r w:rsidR="000A1889" w:rsidRPr="000A1889">
        <w:rPr>
          <w:bCs/>
          <w:sz w:val="20"/>
          <w:szCs w:val="20"/>
          <w:lang w:val="es-ES_tradnl"/>
        </w:rPr>
        <w:t>Shelter</w:t>
      </w:r>
      <w:proofErr w:type="spellEnd"/>
      <w:r w:rsidR="000A1889" w:rsidRPr="000A1889">
        <w:rPr>
          <w:bCs/>
          <w:sz w:val="20"/>
          <w:szCs w:val="20"/>
          <w:lang w:val="es-ES_tradnl"/>
        </w:rPr>
        <w:t xml:space="preserve"> Cluster</w:t>
      </w:r>
      <w:r w:rsidRPr="000A1889">
        <w:rPr>
          <w:bCs/>
          <w:sz w:val="20"/>
          <w:szCs w:val="20"/>
          <w:lang w:val="es-ES_tradnl"/>
        </w:rPr>
        <w:t xml:space="preserve"> ha identificado y seleccionado</w:t>
      </w:r>
      <w:r w:rsidR="000A1889" w:rsidRPr="000A1889">
        <w:rPr>
          <w:bCs/>
          <w:sz w:val="20"/>
          <w:szCs w:val="20"/>
          <w:lang w:val="es-ES_tradnl"/>
        </w:rPr>
        <w:t>, inicialmente,</w:t>
      </w:r>
      <w:r w:rsidRPr="000A1889">
        <w:rPr>
          <w:bCs/>
          <w:sz w:val="20"/>
          <w:szCs w:val="20"/>
          <w:lang w:val="es-ES_tradnl"/>
        </w:rPr>
        <w:t xml:space="preserve"> tres países en la región</w:t>
      </w:r>
      <w:r w:rsidR="000A1889" w:rsidRPr="000A1889">
        <w:rPr>
          <w:bCs/>
          <w:sz w:val="20"/>
          <w:szCs w:val="20"/>
          <w:lang w:val="es-ES_tradnl"/>
        </w:rPr>
        <w:t>. Cada uno representativo de las tres sub-regiones</w:t>
      </w:r>
      <w:r w:rsidRPr="000A1889">
        <w:rPr>
          <w:bCs/>
          <w:sz w:val="20"/>
          <w:szCs w:val="20"/>
          <w:lang w:val="es-ES_tradnl"/>
        </w:rPr>
        <w:t>: Jamaica en el Caribe, Guatemala en Centro América y Perú en Su</w:t>
      </w:r>
      <w:r w:rsidR="000A1889" w:rsidRPr="000A1889">
        <w:rPr>
          <w:bCs/>
          <w:sz w:val="20"/>
          <w:szCs w:val="20"/>
          <w:lang w:val="es-ES_tradnl"/>
        </w:rPr>
        <w:t>d</w:t>
      </w:r>
      <w:r w:rsidRPr="000A1889">
        <w:rPr>
          <w:bCs/>
          <w:sz w:val="20"/>
          <w:szCs w:val="20"/>
          <w:lang w:val="es-ES_tradnl"/>
        </w:rPr>
        <w:t xml:space="preserve"> América.</w:t>
      </w:r>
    </w:p>
    <w:p w14:paraId="1687954C" w14:textId="77777777" w:rsidR="00E66F06" w:rsidRPr="000A1889" w:rsidRDefault="00E66F06" w:rsidP="00E66F06">
      <w:pPr>
        <w:spacing w:after="0" w:line="240" w:lineRule="auto"/>
        <w:rPr>
          <w:bCs/>
          <w:sz w:val="20"/>
          <w:szCs w:val="20"/>
          <w:lang w:val="es-ES_tradnl"/>
        </w:rPr>
      </w:pPr>
    </w:p>
    <w:p w14:paraId="4343A9C1" w14:textId="053353A1" w:rsidR="00E66F06" w:rsidRPr="000A1889" w:rsidRDefault="000A1889" w:rsidP="00E31621">
      <w:pPr>
        <w:spacing w:after="0" w:line="240" w:lineRule="auto"/>
        <w:jc w:val="both"/>
        <w:rPr>
          <w:bCs/>
          <w:sz w:val="20"/>
          <w:szCs w:val="20"/>
          <w:lang w:val="es-ES_tradnl"/>
        </w:rPr>
      </w:pPr>
      <w:r w:rsidRPr="000A1889">
        <w:rPr>
          <w:bCs/>
          <w:sz w:val="20"/>
          <w:szCs w:val="20"/>
          <w:lang w:val="es-ES_tradnl"/>
        </w:rPr>
        <w:t xml:space="preserve">Con dicho objetivo, </w:t>
      </w:r>
      <w:r w:rsidR="00E31621">
        <w:rPr>
          <w:bCs/>
          <w:sz w:val="20"/>
          <w:szCs w:val="20"/>
          <w:lang w:val="es-ES_tradnl"/>
        </w:rPr>
        <w:t>con el apoyo de CONRED</w:t>
      </w:r>
      <w:r w:rsidR="00E66F06" w:rsidRPr="000A1889">
        <w:rPr>
          <w:bCs/>
          <w:sz w:val="20"/>
          <w:szCs w:val="20"/>
          <w:lang w:val="es-ES_tradnl"/>
        </w:rPr>
        <w:t xml:space="preserve"> se </w:t>
      </w:r>
      <w:proofErr w:type="spellStart"/>
      <w:r w:rsidR="00E66F06" w:rsidRPr="000A1889">
        <w:rPr>
          <w:bCs/>
          <w:sz w:val="20"/>
          <w:szCs w:val="20"/>
          <w:lang w:val="es-ES_tradnl"/>
        </w:rPr>
        <w:t>organizo</w:t>
      </w:r>
      <w:proofErr w:type="spellEnd"/>
      <w:r w:rsidR="00E66F06" w:rsidRPr="000A1889">
        <w:rPr>
          <w:bCs/>
          <w:sz w:val="20"/>
          <w:szCs w:val="20"/>
          <w:lang w:val="es-ES_tradnl"/>
        </w:rPr>
        <w:t xml:space="preserve"> entre el </w:t>
      </w:r>
      <w:r w:rsidR="00E31621">
        <w:rPr>
          <w:bCs/>
          <w:sz w:val="20"/>
          <w:szCs w:val="20"/>
          <w:lang w:val="es-ES_tradnl"/>
        </w:rPr>
        <w:t>27</w:t>
      </w:r>
      <w:r w:rsidR="00E66F06" w:rsidRPr="000A1889">
        <w:rPr>
          <w:bCs/>
          <w:sz w:val="20"/>
          <w:szCs w:val="20"/>
          <w:lang w:val="es-ES_tradnl"/>
        </w:rPr>
        <w:t xml:space="preserve"> y </w:t>
      </w:r>
      <w:r w:rsidRPr="000A1889">
        <w:rPr>
          <w:bCs/>
          <w:sz w:val="20"/>
          <w:szCs w:val="20"/>
          <w:lang w:val="es-ES_tradnl"/>
        </w:rPr>
        <w:t xml:space="preserve">el </w:t>
      </w:r>
      <w:r w:rsidR="00E31621">
        <w:rPr>
          <w:bCs/>
          <w:sz w:val="20"/>
          <w:szCs w:val="20"/>
          <w:lang w:val="es-ES_tradnl"/>
        </w:rPr>
        <w:t>29 de agosto</w:t>
      </w:r>
      <w:r w:rsidR="00E66F06" w:rsidRPr="000A1889">
        <w:rPr>
          <w:bCs/>
          <w:sz w:val="20"/>
          <w:szCs w:val="20"/>
          <w:lang w:val="es-ES_tradnl"/>
        </w:rPr>
        <w:t xml:space="preserve"> una reunión de consulta con los actores relevantes del sector vivienda en </w:t>
      </w:r>
      <w:r w:rsidR="00E31621">
        <w:rPr>
          <w:bCs/>
          <w:sz w:val="20"/>
          <w:szCs w:val="20"/>
          <w:lang w:val="es-ES_tradnl"/>
        </w:rPr>
        <w:t>Guatemala</w:t>
      </w:r>
      <w:r w:rsidR="00E66F06" w:rsidRPr="000A1889">
        <w:rPr>
          <w:bCs/>
          <w:sz w:val="20"/>
          <w:szCs w:val="20"/>
          <w:lang w:val="es-ES_tradnl"/>
        </w:rPr>
        <w:t xml:space="preserve">. El objetivo de la reunión fue mejorar la planificación de la respuesta del sector vivienda y desarrollar estrategias que fortalezcan las capacidades para responder de una manera efectiva y eficiente a las emergencias del sector vivienda.  </w:t>
      </w:r>
    </w:p>
    <w:p w14:paraId="15D436A5" w14:textId="77777777" w:rsidR="00E66F06" w:rsidRPr="000A1889" w:rsidRDefault="00E66F06" w:rsidP="008F6071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</w:p>
    <w:p w14:paraId="3C0A85F3" w14:textId="25B6C7CC" w:rsidR="008F6071" w:rsidRPr="000A1889" w:rsidRDefault="00C00AA5" w:rsidP="00C00AA5">
      <w:pPr>
        <w:spacing w:after="0" w:line="240" w:lineRule="auto"/>
        <w:jc w:val="both"/>
        <w:rPr>
          <w:bCs/>
          <w:sz w:val="20"/>
          <w:szCs w:val="20"/>
          <w:lang w:val="es-ES_tradnl"/>
        </w:rPr>
      </w:pPr>
      <w:r w:rsidRPr="000A1889">
        <w:rPr>
          <w:bCs/>
          <w:sz w:val="20"/>
          <w:szCs w:val="20"/>
          <w:lang w:val="es-ES_tradnl"/>
        </w:rPr>
        <w:t xml:space="preserve">Este documento </w:t>
      </w:r>
      <w:r w:rsidR="000A1889" w:rsidRPr="000A1889">
        <w:rPr>
          <w:bCs/>
          <w:sz w:val="20"/>
          <w:szCs w:val="20"/>
          <w:lang w:val="es-ES_tradnl"/>
        </w:rPr>
        <w:t xml:space="preserve">representa </w:t>
      </w:r>
      <w:r w:rsidRPr="000A1889">
        <w:rPr>
          <w:bCs/>
          <w:sz w:val="20"/>
          <w:szCs w:val="20"/>
          <w:lang w:val="es-ES_tradnl"/>
        </w:rPr>
        <w:t xml:space="preserve">un resumen de los acuerdos </w:t>
      </w:r>
      <w:r w:rsidR="000A1889" w:rsidRPr="000A1889">
        <w:rPr>
          <w:bCs/>
          <w:sz w:val="20"/>
          <w:szCs w:val="20"/>
          <w:lang w:val="es-ES_tradnl"/>
        </w:rPr>
        <w:t xml:space="preserve">que se acordaron, en base a </w:t>
      </w:r>
      <w:r w:rsidRPr="000A1889">
        <w:rPr>
          <w:bCs/>
          <w:sz w:val="20"/>
          <w:szCs w:val="20"/>
          <w:lang w:val="es-ES_tradnl"/>
        </w:rPr>
        <w:t xml:space="preserve">los vacíos y </w:t>
      </w:r>
      <w:r w:rsidR="000A1889" w:rsidRPr="000A1889">
        <w:rPr>
          <w:bCs/>
          <w:sz w:val="20"/>
          <w:szCs w:val="20"/>
          <w:lang w:val="es-ES_tradnl"/>
        </w:rPr>
        <w:t xml:space="preserve">las </w:t>
      </w:r>
      <w:r w:rsidR="008F6071" w:rsidRPr="000A1889">
        <w:rPr>
          <w:bCs/>
          <w:sz w:val="20"/>
          <w:szCs w:val="20"/>
          <w:lang w:val="es-ES_tradnl"/>
        </w:rPr>
        <w:t xml:space="preserve">debilidades </w:t>
      </w:r>
      <w:r w:rsidRPr="000A1889">
        <w:rPr>
          <w:bCs/>
          <w:sz w:val="20"/>
          <w:szCs w:val="20"/>
          <w:lang w:val="es-ES_tradnl"/>
        </w:rPr>
        <w:t>identific</w:t>
      </w:r>
      <w:r w:rsidR="000A1889" w:rsidRPr="000A1889">
        <w:rPr>
          <w:bCs/>
          <w:sz w:val="20"/>
          <w:szCs w:val="20"/>
          <w:lang w:val="es-ES_tradnl"/>
        </w:rPr>
        <w:t>a</w:t>
      </w:r>
      <w:r w:rsidRPr="000A1889">
        <w:rPr>
          <w:bCs/>
          <w:sz w:val="20"/>
          <w:szCs w:val="20"/>
          <w:lang w:val="es-ES_tradnl"/>
        </w:rPr>
        <w:t>d</w:t>
      </w:r>
      <w:r w:rsidR="000A1889" w:rsidRPr="000A1889">
        <w:rPr>
          <w:bCs/>
          <w:sz w:val="20"/>
          <w:szCs w:val="20"/>
          <w:lang w:val="es-ES_tradnl"/>
        </w:rPr>
        <w:t>a</w:t>
      </w:r>
      <w:r w:rsidRPr="000A1889">
        <w:rPr>
          <w:bCs/>
          <w:sz w:val="20"/>
          <w:szCs w:val="20"/>
          <w:lang w:val="es-ES_tradnl"/>
        </w:rPr>
        <w:t>s</w:t>
      </w:r>
      <w:r w:rsidR="000A1889" w:rsidRPr="000A1889">
        <w:rPr>
          <w:bCs/>
          <w:sz w:val="20"/>
          <w:szCs w:val="20"/>
          <w:lang w:val="es-ES_tradnl"/>
        </w:rPr>
        <w:t xml:space="preserve"> de manera participativo en la reunión</w:t>
      </w:r>
      <w:r w:rsidRPr="000A1889">
        <w:rPr>
          <w:bCs/>
          <w:sz w:val="20"/>
          <w:szCs w:val="20"/>
          <w:lang w:val="es-ES_tradnl"/>
        </w:rPr>
        <w:t>.</w:t>
      </w:r>
      <w:r w:rsidR="008F6071" w:rsidRPr="000A1889">
        <w:rPr>
          <w:bCs/>
          <w:sz w:val="20"/>
          <w:szCs w:val="20"/>
          <w:lang w:val="es-ES_tradnl"/>
        </w:rPr>
        <w:t xml:space="preserve"> </w:t>
      </w:r>
    </w:p>
    <w:p w14:paraId="7AC19F27" w14:textId="77777777" w:rsidR="008F6071" w:rsidRPr="000A1889" w:rsidRDefault="008F6071" w:rsidP="008F6071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7103A03D" w14:textId="7B4B8CB6" w:rsidR="008F6071" w:rsidRPr="00A455CD" w:rsidRDefault="008F6071" w:rsidP="00A455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A455CD">
        <w:rPr>
          <w:b/>
          <w:sz w:val="20"/>
          <w:szCs w:val="20"/>
          <w:lang w:val="es-ES_tradnl"/>
        </w:rPr>
        <w:t>Mejor Coordinación del sector</w:t>
      </w:r>
    </w:p>
    <w:p w14:paraId="2CB8CCDC" w14:textId="77777777" w:rsidR="00691AAA" w:rsidRPr="000A1889" w:rsidRDefault="00691AAA" w:rsidP="008F6071">
      <w:pPr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6071" w:rsidRPr="000A1889" w14:paraId="3651B982" w14:textId="77777777" w:rsidTr="00DC6E1D">
        <w:tc>
          <w:tcPr>
            <w:tcW w:w="8856" w:type="dxa"/>
          </w:tcPr>
          <w:p w14:paraId="0327040E" w14:textId="19A0A276" w:rsidR="00691AAA" w:rsidRDefault="00691AAA" w:rsidP="00691AAA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F</w:t>
            </w:r>
            <w:r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se de emergencia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:</w:t>
            </w:r>
            <w:r w:rsidRPr="00A455CD">
              <w:rPr>
                <w:sz w:val="20"/>
                <w:szCs w:val="20"/>
                <w:lang w:val="es-ES_tradnl"/>
              </w:rPr>
              <w:t xml:space="preserve"> </w:t>
            </w:r>
            <w:r w:rsidR="008F6071" w:rsidRPr="00A455CD">
              <w:rPr>
                <w:sz w:val="20"/>
                <w:szCs w:val="20"/>
                <w:lang w:val="es-ES_tradnl"/>
              </w:rPr>
              <w:t>Co-liderazgo entre Gobierno</w:t>
            </w:r>
            <w:r>
              <w:rPr>
                <w:sz w:val="20"/>
                <w:szCs w:val="20"/>
                <w:lang w:val="es-ES_tradnl"/>
              </w:rPr>
              <w:t>, CONRED</w:t>
            </w:r>
            <w:r w:rsidR="008F6071" w:rsidRPr="00A455CD">
              <w:rPr>
                <w:sz w:val="20"/>
                <w:szCs w:val="20"/>
                <w:lang w:val="es-ES_tradnl"/>
              </w:rPr>
              <w:t xml:space="preserve"> y agente internacional </w:t>
            </w:r>
            <w:r w:rsidR="008F6071" w:rsidRPr="00691AA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– </w:t>
            </w:r>
            <w:r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apoyado por </w:t>
            </w:r>
            <w:proofErr w:type="spellStart"/>
            <w:r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helter</w:t>
            </w:r>
            <w:proofErr w:type="spellEnd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Cluster </w:t>
            </w:r>
            <w:proofErr w:type="spellStart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mericas</w:t>
            </w:r>
            <w:proofErr w:type="spellEnd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y equipos de </w:t>
            </w:r>
            <w:proofErr w:type="spellStart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helter</w:t>
            </w:r>
            <w:proofErr w:type="spellEnd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Cluster Global</w:t>
            </w:r>
          </w:p>
          <w:p w14:paraId="02209070" w14:textId="5487EAA3" w:rsidR="008F6071" w:rsidRPr="00A455CD" w:rsidRDefault="00691AAA" w:rsidP="00691AAA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Fase de recuperación y reconstrucción de vivienda: MICIVI,  </w:t>
            </w:r>
            <w:proofErr w:type="spellStart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HfH</w:t>
            </w:r>
            <w:proofErr w:type="spellEnd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y PNUD </w:t>
            </w:r>
          </w:p>
        </w:tc>
      </w:tr>
      <w:tr w:rsidR="008F6071" w:rsidRPr="000A1889" w14:paraId="42A1F414" w14:textId="77777777" w:rsidTr="00DC6E1D">
        <w:tc>
          <w:tcPr>
            <w:tcW w:w="8856" w:type="dxa"/>
          </w:tcPr>
          <w:p w14:paraId="78467922" w14:textId="6A88BA9D" w:rsidR="008F6071" w:rsidRPr="000A1889" w:rsidRDefault="008F6071" w:rsidP="00691AAA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0A1889">
              <w:rPr>
                <w:sz w:val="20"/>
                <w:szCs w:val="20"/>
                <w:lang w:val="es-ES_tradnl"/>
              </w:rPr>
              <w:t xml:space="preserve">Mesa sectorial miembros: </w:t>
            </w:r>
            <w:r w:rsidR="00691AAA" w:rsidRPr="00691AAA">
              <w:rPr>
                <w:sz w:val="20"/>
                <w:szCs w:val="20"/>
                <w:lang w:val="es-ES_tradnl"/>
              </w:rPr>
              <w:t xml:space="preserve">CONRED, </w:t>
            </w:r>
            <w:proofErr w:type="spellStart"/>
            <w:r w:rsidR="00691AAA" w:rsidRPr="00691AAA">
              <w:rPr>
                <w:sz w:val="20"/>
                <w:szCs w:val="20"/>
                <w:lang w:val="es-ES_tradnl"/>
              </w:rPr>
              <w:t>HfH</w:t>
            </w:r>
            <w:proofErr w:type="spellEnd"/>
            <w:r w:rsidR="00691AAA" w:rsidRPr="00691AAA">
              <w:rPr>
                <w:sz w:val="20"/>
                <w:szCs w:val="20"/>
                <w:lang w:val="es-ES_tradnl"/>
              </w:rPr>
              <w:t>, PNUD, FOPAVI, MICIVI,</w:t>
            </w:r>
            <w:r w:rsidR="00AD1000">
              <w:rPr>
                <w:sz w:val="20"/>
                <w:szCs w:val="20"/>
                <w:lang w:val="es-ES_tradnl"/>
              </w:rPr>
              <w:t xml:space="preserve"> CARITAS, TECHO, Cruz Roja, FICR</w:t>
            </w:r>
            <w:r w:rsidR="00691AAA" w:rsidRPr="00691AAA">
              <w:rPr>
                <w:sz w:val="20"/>
                <w:szCs w:val="20"/>
                <w:lang w:val="es-ES_tradnl"/>
              </w:rPr>
              <w:t>, SEGEPLAN, SCEP,  Ministerio de Cultura</w:t>
            </w:r>
            <w:r w:rsidR="00691AAA">
              <w:rPr>
                <w:sz w:val="20"/>
                <w:szCs w:val="20"/>
                <w:lang w:val="es-ES_tradnl"/>
              </w:rPr>
              <w:t xml:space="preserve">, Universidad de San Carlos, </w:t>
            </w:r>
            <w:r w:rsidR="00AD1000" w:rsidRPr="00AD1000">
              <w:rPr>
                <w:sz w:val="20"/>
                <w:szCs w:val="20"/>
                <w:lang w:val="es-ES_tradnl"/>
              </w:rPr>
              <w:t>Ministerio de la Defensa Nacional</w:t>
            </w:r>
            <w:r w:rsidR="00AD1000">
              <w:rPr>
                <w:sz w:val="20"/>
                <w:szCs w:val="20"/>
                <w:lang w:val="es-ES_tradnl"/>
              </w:rPr>
              <w:t xml:space="preserve">, Vicepresidencia, </w:t>
            </w:r>
            <w:r w:rsidR="00AD1000" w:rsidRPr="00AD1000">
              <w:rPr>
                <w:sz w:val="20"/>
                <w:szCs w:val="20"/>
                <w:lang w:val="es-ES_tradnl"/>
              </w:rPr>
              <w:t>Instituto de Antropología e Historia de Guatemala</w:t>
            </w:r>
            <w:r w:rsidR="00AD1000">
              <w:rPr>
                <w:sz w:val="20"/>
                <w:szCs w:val="20"/>
                <w:lang w:val="es-ES_tradnl"/>
              </w:rPr>
              <w:t xml:space="preserve">, COPRED, BID, GIZ, </w:t>
            </w:r>
            <w:r w:rsidR="00183F56">
              <w:rPr>
                <w:sz w:val="20"/>
                <w:szCs w:val="20"/>
                <w:lang w:val="es-ES_tradnl"/>
              </w:rPr>
              <w:t xml:space="preserve">FODES, AGIES, OXFAM, COOPI, OFDA/USAID, </w:t>
            </w:r>
            <w:proofErr w:type="spellStart"/>
            <w:r w:rsidR="00183F56" w:rsidRPr="00183F56">
              <w:rPr>
                <w:sz w:val="20"/>
                <w:szCs w:val="20"/>
                <w:lang w:val="es-ES_tradnl"/>
              </w:rPr>
              <w:t>Amanco-Mexichem</w:t>
            </w:r>
            <w:proofErr w:type="spellEnd"/>
            <w:r w:rsidR="00183F56">
              <w:rPr>
                <w:sz w:val="20"/>
                <w:szCs w:val="20"/>
                <w:lang w:val="es-ES_tradnl"/>
              </w:rPr>
              <w:t>, PCI, OCHA</w:t>
            </w:r>
          </w:p>
        </w:tc>
      </w:tr>
      <w:tr w:rsidR="008F6071" w:rsidRPr="000A1889" w14:paraId="38834469" w14:textId="77777777" w:rsidTr="00DC6E1D">
        <w:tc>
          <w:tcPr>
            <w:tcW w:w="8856" w:type="dxa"/>
          </w:tcPr>
          <w:p w14:paraId="5A1D7E4D" w14:textId="7760AD5C" w:rsidR="008F6071" w:rsidRPr="00663ED7" w:rsidRDefault="008F6071" w:rsidP="00663E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663ED7">
              <w:rPr>
                <w:sz w:val="20"/>
                <w:szCs w:val="20"/>
                <w:lang w:val="es-ES_tradnl"/>
              </w:rPr>
              <w:t xml:space="preserve">Creación de una estrategia y plan de trabajo/acción que maximice los recursos disponibles </w:t>
            </w:r>
          </w:p>
        </w:tc>
      </w:tr>
      <w:tr w:rsidR="00A455CD" w:rsidRPr="000A1889" w14:paraId="5BBF791D" w14:textId="77777777" w:rsidTr="00DC6E1D">
        <w:tc>
          <w:tcPr>
            <w:tcW w:w="8856" w:type="dxa"/>
          </w:tcPr>
          <w:p w14:paraId="0D4830A6" w14:textId="3DA2CC28" w:rsidR="00691AAA" w:rsidRDefault="00A455CD" w:rsidP="008F6071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663ED7">
              <w:rPr>
                <w:sz w:val="20"/>
                <w:szCs w:val="20"/>
                <w:lang w:val="es-ES_tradnl"/>
              </w:rPr>
              <w:t xml:space="preserve">Establecer un grupo </w:t>
            </w:r>
            <w:proofErr w:type="spellStart"/>
            <w:r w:rsidRPr="00663ED7">
              <w:rPr>
                <w:sz w:val="20"/>
                <w:szCs w:val="20"/>
                <w:lang w:val="es-ES_tradnl"/>
              </w:rPr>
              <w:t>estrategico</w:t>
            </w:r>
            <w:proofErr w:type="spellEnd"/>
            <w:r w:rsidRPr="00663ED7">
              <w:rPr>
                <w:sz w:val="20"/>
                <w:szCs w:val="20"/>
                <w:lang w:val="es-ES_tradnl"/>
              </w:rPr>
              <w:t xml:space="preserve"> entre 5-10 agencias que apoyan</w:t>
            </w:r>
            <w:r w:rsidR="00691AAA">
              <w:rPr>
                <w:sz w:val="20"/>
                <w:szCs w:val="20"/>
                <w:lang w:val="es-ES_tradnl"/>
              </w:rPr>
              <w:t xml:space="preserve"> los </w:t>
            </w:r>
            <w:proofErr w:type="spellStart"/>
            <w:r w:rsidR="00691AAA">
              <w:rPr>
                <w:sz w:val="20"/>
                <w:szCs w:val="20"/>
                <w:lang w:val="es-ES_tradnl"/>
              </w:rPr>
              <w:t>co</w:t>
            </w:r>
            <w:proofErr w:type="spellEnd"/>
            <w:r w:rsidR="00691AAA">
              <w:rPr>
                <w:sz w:val="20"/>
                <w:szCs w:val="20"/>
                <w:lang w:val="es-ES_tradnl"/>
              </w:rPr>
              <w:t>-</w:t>
            </w:r>
            <w:proofErr w:type="spellStart"/>
            <w:r w:rsidR="00691AAA">
              <w:rPr>
                <w:sz w:val="20"/>
                <w:szCs w:val="20"/>
                <w:lang w:val="es-ES_tradnl"/>
              </w:rPr>
              <w:t>lideres</w:t>
            </w:r>
            <w:proofErr w:type="spellEnd"/>
            <w:r w:rsidRPr="00663ED7">
              <w:rPr>
                <w:sz w:val="20"/>
                <w:szCs w:val="20"/>
                <w:lang w:val="es-ES_tradnl"/>
              </w:rPr>
              <w:t xml:space="preserve"> en la toma de decisiones y desarrollan la estrategia y</w:t>
            </w:r>
            <w:r w:rsidR="00AD1000">
              <w:rPr>
                <w:sz w:val="20"/>
                <w:szCs w:val="20"/>
                <w:lang w:val="es-ES_tradnl"/>
              </w:rPr>
              <w:t xml:space="preserve"> </w:t>
            </w:r>
            <w:r w:rsidRPr="00663ED7">
              <w:rPr>
                <w:sz w:val="20"/>
                <w:szCs w:val="20"/>
                <w:lang w:val="es-ES_tradnl"/>
              </w:rPr>
              <w:t xml:space="preserve"> plan de trabajo para el sector. Miembros: </w:t>
            </w:r>
            <w:r w:rsidR="00691AAA"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CONRED, </w:t>
            </w:r>
            <w:proofErr w:type="spellStart"/>
            <w:r w:rsidR="00691AAA"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HfH</w:t>
            </w:r>
            <w:proofErr w:type="spellEnd"/>
            <w:r w:rsidR="00691AAA"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, PNUD, FOPAVI, MICIVI, CARITAS, TECHO,</w:t>
            </w:r>
            <w:r w:rsid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Cruz Roja, FICR</w:t>
            </w:r>
            <w:r w:rsidR="00691AAA"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, SEGEPLAN, SCEP</w:t>
            </w:r>
            <w:r w:rsid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, </w:t>
            </w:r>
            <w:r w:rsidR="00691AAA" w:rsidRPr="00691AAA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Ministerio de Cultura</w:t>
            </w:r>
            <w:r w:rsidR="00691AAA" w:rsidRPr="000A1889">
              <w:rPr>
                <w:sz w:val="20"/>
                <w:szCs w:val="20"/>
                <w:lang w:val="es-ES_tradnl"/>
              </w:rPr>
              <w:t xml:space="preserve"> </w:t>
            </w:r>
          </w:p>
          <w:p w14:paraId="0D825339" w14:textId="1AFD3E3B" w:rsidR="00691AAA" w:rsidRPr="00691AAA" w:rsidRDefault="00691AAA" w:rsidP="00691A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ordinadora grupo vivienda REDLAC </w:t>
            </w:r>
            <w:r w:rsidRPr="00691AAA">
              <w:rPr>
                <w:sz w:val="20"/>
                <w:szCs w:val="20"/>
                <w:lang w:val="es-ES_tradnl"/>
              </w:rPr>
              <w:t>va a apoyar con el borrador de los términos de referencia</w:t>
            </w:r>
          </w:p>
        </w:tc>
      </w:tr>
      <w:tr w:rsidR="00A455CD" w:rsidRPr="000A1889" w14:paraId="2B09B8B2" w14:textId="77777777" w:rsidTr="00DC6E1D">
        <w:tc>
          <w:tcPr>
            <w:tcW w:w="8856" w:type="dxa"/>
          </w:tcPr>
          <w:p w14:paraId="5B962B58" w14:textId="0F10403F" w:rsidR="00A455CD" w:rsidRPr="00663ED7" w:rsidRDefault="00A455CD" w:rsidP="00663E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663ED7">
              <w:rPr>
                <w:sz w:val="20"/>
                <w:szCs w:val="20"/>
                <w:lang w:val="es-ES_tradnl"/>
              </w:rPr>
              <w:t xml:space="preserve">Coordinadora grupo vivienda REDLAC enviara las herramientas del Cluster: </w:t>
            </w:r>
            <w:proofErr w:type="spellStart"/>
            <w:r w:rsidRPr="00663ED7">
              <w:rPr>
                <w:sz w:val="20"/>
                <w:szCs w:val="20"/>
                <w:lang w:val="es-ES_tradnl"/>
              </w:rPr>
              <w:t>guias</w:t>
            </w:r>
            <w:proofErr w:type="spellEnd"/>
            <w:r w:rsidRPr="00663ED7">
              <w:rPr>
                <w:sz w:val="20"/>
                <w:szCs w:val="20"/>
                <w:lang w:val="es-ES_tradnl"/>
              </w:rPr>
              <w:t>, ‘</w:t>
            </w:r>
            <w:proofErr w:type="spellStart"/>
            <w:r w:rsidRPr="00663ED7">
              <w:rPr>
                <w:sz w:val="20"/>
                <w:szCs w:val="20"/>
                <w:lang w:val="es-ES_tradnl"/>
              </w:rPr>
              <w:t>coordination</w:t>
            </w:r>
            <w:proofErr w:type="spellEnd"/>
            <w:r w:rsidRPr="00663ED7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63ED7">
              <w:rPr>
                <w:sz w:val="20"/>
                <w:szCs w:val="20"/>
                <w:lang w:val="es-ES_tradnl"/>
              </w:rPr>
              <w:t>toolkit</w:t>
            </w:r>
            <w:proofErr w:type="spellEnd"/>
            <w:r w:rsidRPr="00663ED7">
              <w:rPr>
                <w:sz w:val="20"/>
                <w:szCs w:val="20"/>
                <w:lang w:val="es-ES_tradnl"/>
              </w:rPr>
              <w:t xml:space="preserve">’: términos de referencia, templado para estrategia, gestión de información  etc.  a los </w:t>
            </w:r>
            <w:proofErr w:type="spellStart"/>
            <w:r w:rsidRPr="00663ED7">
              <w:rPr>
                <w:sz w:val="20"/>
                <w:szCs w:val="20"/>
                <w:lang w:val="es-ES_tradnl"/>
              </w:rPr>
              <w:t>co</w:t>
            </w:r>
            <w:proofErr w:type="spellEnd"/>
            <w:r w:rsidRPr="00663ED7">
              <w:rPr>
                <w:sz w:val="20"/>
                <w:szCs w:val="20"/>
                <w:lang w:val="es-ES_tradnl"/>
              </w:rPr>
              <w:t>-lideres.</w:t>
            </w:r>
          </w:p>
        </w:tc>
      </w:tr>
      <w:tr w:rsidR="00A455CD" w:rsidRPr="000A1889" w14:paraId="11CB9B3A" w14:textId="77777777" w:rsidTr="00DC6E1D">
        <w:tc>
          <w:tcPr>
            <w:tcW w:w="8856" w:type="dxa"/>
          </w:tcPr>
          <w:p w14:paraId="2EFF4375" w14:textId="0A31B2AB" w:rsidR="00A455CD" w:rsidRPr="000A1889" w:rsidRDefault="00A455CD" w:rsidP="00691A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663ED7">
              <w:rPr>
                <w:sz w:val="20"/>
                <w:szCs w:val="20"/>
                <w:lang w:val="es-ES_tradnl"/>
              </w:rPr>
              <w:t>Primer reunión dentro de un mes</w:t>
            </w:r>
            <w:r w:rsidR="00691AAA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1EE45453" w14:textId="77777777" w:rsidR="008F6071" w:rsidRPr="000A1889" w:rsidRDefault="008F6071" w:rsidP="008F6071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69719463" w14:textId="77777777" w:rsidR="008F6071" w:rsidRPr="000A1889" w:rsidRDefault="008F6071" w:rsidP="008F6071">
      <w:pPr>
        <w:spacing w:after="0" w:line="240" w:lineRule="auto"/>
        <w:jc w:val="both"/>
        <w:rPr>
          <w:sz w:val="20"/>
          <w:szCs w:val="20"/>
        </w:rPr>
      </w:pPr>
    </w:p>
    <w:p w14:paraId="4556972C" w14:textId="316F6058" w:rsidR="008F6071" w:rsidRDefault="008F6071" w:rsidP="00A455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A455CD">
        <w:rPr>
          <w:b/>
          <w:sz w:val="20"/>
          <w:szCs w:val="20"/>
          <w:lang w:val="es-ES_tradnl"/>
        </w:rPr>
        <w:t xml:space="preserve">Mejor definición de Procesos y Protocolos de acción, definición de roles y responsabilidades de los actores activos en el sector </w:t>
      </w:r>
    </w:p>
    <w:p w14:paraId="3726CC85" w14:textId="77777777" w:rsidR="00530BBA" w:rsidRPr="00A455CD" w:rsidRDefault="00530BBA" w:rsidP="00530BBA">
      <w:pPr>
        <w:pStyle w:val="ListParagraph"/>
        <w:spacing w:after="0" w:line="240" w:lineRule="auto"/>
        <w:jc w:val="both"/>
        <w:rPr>
          <w:b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6071" w:rsidRPr="000A1889" w14:paraId="6AD44E54" w14:textId="77777777" w:rsidTr="00DC6E1D">
        <w:tc>
          <w:tcPr>
            <w:tcW w:w="8856" w:type="dxa"/>
          </w:tcPr>
          <w:p w14:paraId="59E6420C" w14:textId="77777777" w:rsidR="00530BBA" w:rsidRDefault="008F6071" w:rsidP="008F6071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0A1889">
              <w:rPr>
                <w:sz w:val="20"/>
                <w:szCs w:val="20"/>
                <w:lang w:val="es-ES_tradnl"/>
              </w:rPr>
              <w:lastRenderedPageBreak/>
              <w:t>Preparación de una matriz de quienes son los responsables en cada fase. Gráficamente, a nivel nacional, regional y/o de zona y local tanto de instituciones nacionales como internacionales</w:t>
            </w:r>
            <w:r w:rsidR="00530BBA" w:rsidRPr="00530BBA">
              <w:rPr>
                <w:sz w:val="20"/>
                <w:szCs w:val="20"/>
                <w:lang w:val="es-ES_tradnl"/>
              </w:rPr>
              <w:t>1.</w:t>
            </w:r>
            <w:r w:rsidR="00530BBA" w:rsidRPr="00530BBA">
              <w:rPr>
                <w:sz w:val="20"/>
                <w:szCs w:val="20"/>
                <w:lang w:val="es-ES_tradnl"/>
              </w:rPr>
              <w:tab/>
            </w:r>
          </w:p>
          <w:p w14:paraId="4038ED2D" w14:textId="3D8950CF" w:rsidR="008F6071" w:rsidRPr="00530BBA" w:rsidRDefault="00530BBA" w:rsidP="00530B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30BBA">
              <w:rPr>
                <w:sz w:val="20"/>
                <w:szCs w:val="20"/>
                <w:lang w:val="es-ES_tradnl"/>
              </w:rPr>
              <w:t>CONRED prepara la</w:t>
            </w:r>
            <w:r>
              <w:rPr>
                <w:sz w:val="20"/>
                <w:szCs w:val="20"/>
                <w:lang w:val="es-ES_tradnl"/>
              </w:rPr>
              <w:t xml:space="preserve"> matriz para la primera reunión de la mesa sectorial </w:t>
            </w:r>
          </w:p>
          <w:p w14:paraId="58B9CC02" w14:textId="77777777" w:rsidR="00530BBA" w:rsidRPr="000A1889" w:rsidRDefault="00530BBA" w:rsidP="008F6071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8F6071" w:rsidRPr="000A1889" w14:paraId="0BFFCEA2" w14:textId="77777777" w:rsidTr="00DC6E1D">
        <w:tc>
          <w:tcPr>
            <w:tcW w:w="8856" w:type="dxa"/>
          </w:tcPr>
          <w:p w14:paraId="6DCDD20A" w14:textId="57EDE9F1" w:rsidR="008F6071" w:rsidRPr="000A1889" w:rsidRDefault="008F6071" w:rsidP="00530BBA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0A1889">
              <w:rPr>
                <w:sz w:val="20"/>
                <w:szCs w:val="20"/>
                <w:lang w:val="es-ES_tradnl"/>
              </w:rPr>
              <w:t xml:space="preserve">Reuniones periódicas </w:t>
            </w:r>
            <w:r w:rsidR="00C235C4">
              <w:rPr>
                <w:sz w:val="20"/>
                <w:szCs w:val="20"/>
                <w:lang w:val="es-ES_tradnl"/>
              </w:rPr>
              <w:t xml:space="preserve">(cada 3-4 meses durante tiempos ‘de paz’) de mesa sectorial </w:t>
            </w:r>
          </w:p>
        </w:tc>
      </w:tr>
      <w:tr w:rsidR="00C235C4" w:rsidRPr="000A1889" w14:paraId="022872D8" w14:textId="77777777" w:rsidTr="00DC6E1D">
        <w:tc>
          <w:tcPr>
            <w:tcW w:w="8856" w:type="dxa"/>
          </w:tcPr>
          <w:p w14:paraId="5451340D" w14:textId="77777777" w:rsidR="00C235C4" w:rsidRDefault="00C235C4" w:rsidP="008F6071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n la ayuda de OCHA y REDHUM </w:t>
            </w:r>
            <w:r w:rsidRPr="000A1889">
              <w:rPr>
                <w:sz w:val="20"/>
                <w:szCs w:val="20"/>
                <w:lang w:val="es-ES_tradnl"/>
              </w:rPr>
              <w:t>mantener los 4W (quien, qué, dónde y cuándo) actualizado, mapeos y matrices de monitoreo de progreso a actividades sugeridas</w:t>
            </w:r>
          </w:p>
          <w:p w14:paraId="1994F284" w14:textId="0351F1CC" w:rsidR="00530BBA" w:rsidRPr="00530BBA" w:rsidRDefault="00530BBA" w:rsidP="00530B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sarrollar los 4W en la primera reunión de la mesa sectorial</w:t>
            </w:r>
          </w:p>
        </w:tc>
      </w:tr>
      <w:tr w:rsidR="008F6071" w:rsidRPr="000A1889" w14:paraId="0C97D3CD" w14:textId="77777777" w:rsidTr="00530BBA">
        <w:trPr>
          <w:trHeight w:val="872"/>
        </w:trPr>
        <w:tc>
          <w:tcPr>
            <w:tcW w:w="8856" w:type="dxa"/>
          </w:tcPr>
          <w:p w14:paraId="6BE07F19" w14:textId="77777777" w:rsidR="00663ED7" w:rsidRDefault="008F6071" w:rsidP="001D1251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0A1889">
              <w:rPr>
                <w:sz w:val="20"/>
                <w:szCs w:val="20"/>
                <w:lang w:val="es-ES_tradnl"/>
              </w:rPr>
              <w:t>Preparar o actualizar y mantener listas de contactos y diseminarlo a todos, incluyendo mapeo de actores y capacidades por zonas (incluyendo experiencias)</w:t>
            </w:r>
            <w:r w:rsidR="00C235C4">
              <w:rPr>
                <w:sz w:val="20"/>
                <w:szCs w:val="20"/>
                <w:lang w:val="es-ES_tradnl"/>
              </w:rPr>
              <w:t xml:space="preserve"> </w:t>
            </w:r>
          </w:p>
          <w:p w14:paraId="6FF45CC5" w14:textId="0D8B6903" w:rsidR="008F6071" w:rsidRPr="00663ED7" w:rsidRDefault="00C235C4" w:rsidP="00663E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663ED7">
              <w:rPr>
                <w:sz w:val="20"/>
                <w:szCs w:val="20"/>
                <w:lang w:val="es-ES_tradnl"/>
              </w:rPr>
              <w:t xml:space="preserve"> </w:t>
            </w:r>
            <w:r w:rsidR="00530BBA">
              <w:rPr>
                <w:sz w:val="20"/>
                <w:szCs w:val="20"/>
                <w:lang w:val="es-ES_tradnl"/>
              </w:rPr>
              <w:t xml:space="preserve">CONRED, </w:t>
            </w:r>
            <w:r w:rsidRPr="00663ED7">
              <w:rPr>
                <w:sz w:val="20"/>
                <w:szCs w:val="20"/>
                <w:lang w:val="es-ES_tradnl"/>
              </w:rPr>
              <w:t>REDHUM, OCHA, miembros</w:t>
            </w:r>
            <w:r w:rsidR="00530BBA">
              <w:rPr>
                <w:sz w:val="20"/>
                <w:szCs w:val="20"/>
                <w:lang w:val="es-ES_tradnl"/>
              </w:rPr>
              <w:t xml:space="preserve"> de la mesa,</w:t>
            </w:r>
            <w:r w:rsidR="001D1251">
              <w:t xml:space="preserve"> </w:t>
            </w:r>
            <w:r w:rsidR="001D1251" w:rsidRPr="00663ED7">
              <w:rPr>
                <w:sz w:val="20"/>
                <w:szCs w:val="20"/>
                <w:lang w:val="es-ES_tradnl"/>
              </w:rPr>
              <w:t>Coordinadora grupo vivienda</w:t>
            </w:r>
            <w:r w:rsidR="00530BBA">
              <w:rPr>
                <w:sz w:val="20"/>
                <w:szCs w:val="20"/>
                <w:lang w:val="es-ES_tradnl"/>
              </w:rPr>
              <w:t xml:space="preserve"> REDLAC</w:t>
            </w:r>
            <w:r w:rsidR="001D1251" w:rsidRPr="00663ED7">
              <w:rPr>
                <w:sz w:val="20"/>
                <w:szCs w:val="20"/>
                <w:lang w:val="es-ES_tradnl"/>
              </w:rPr>
              <w:t xml:space="preserve"> </w:t>
            </w:r>
            <w:r w:rsidRPr="00663ED7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530BBA" w:rsidRPr="000A1889" w14:paraId="0AF48E6C" w14:textId="77777777" w:rsidTr="00DC6E1D">
        <w:tc>
          <w:tcPr>
            <w:tcW w:w="8856" w:type="dxa"/>
          </w:tcPr>
          <w:p w14:paraId="4358216A" w14:textId="77777777" w:rsidR="00530BBA" w:rsidRPr="00530BBA" w:rsidRDefault="00530BBA" w:rsidP="00530BBA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30BBA">
              <w:rPr>
                <w:sz w:val="20"/>
                <w:szCs w:val="20"/>
                <w:lang w:val="es-ES_tradnl"/>
              </w:rPr>
              <w:t xml:space="preserve">Mejorar los sistemas de diseminación de  información </w:t>
            </w:r>
          </w:p>
          <w:p w14:paraId="2706B514" w14:textId="77777777" w:rsidR="00530BBA" w:rsidRPr="00530BBA" w:rsidRDefault="00530BBA" w:rsidP="00530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30BBA">
              <w:rPr>
                <w:sz w:val="20"/>
                <w:szCs w:val="20"/>
                <w:lang w:val="es-ES_tradnl"/>
              </w:rPr>
              <w:t xml:space="preserve">Tratar de llagar al </w:t>
            </w:r>
            <w:proofErr w:type="spellStart"/>
            <w:r w:rsidRPr="00530BBA">
              <w:rPr>
                <w:sz w:val="20"/>
                <w:szCs w:val="20"/>
                <w:lang w:val="es-ES_tradnl"/>
              </w:rPr>
              <w:t>asociacion</w:t>
            </w:r>
            <w:proofErr w:type="spellEnd"/>
            <w:r w:rsidRPr="00530BBA">
              <w:rPr>
                <w:sz w:val="20"/>
                <w:szCs w:val="20"/>
                <w:lang w:val="es-ES_tradnl"/>
              </w:rPr>
              <w:t xml:space="preserve"> de alcaldes </w:t>
            </w:r>
          </w:p>
          <w:p w14:paraId="167F8443" w14:textId="1AB07A50" w:rsidR="00530BBA" w:rsidRPr="00530BBA" w:rsidRDefault="00530BBA" w:rsidP="00530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30BBA">
              <w:rPr>
                <w:sz w:val="20"/>
                <w:szCs w:val="20"/>
                <w:lang w:val="es-ES_tradnl"/>
              </w:rPr>
              <w:t xml:space="preserve">Pública/General: quien se encarga de informar al </w:t>
            </w:r>
            <w:proofErr w:type="spellStart"/>
            <w:r w:rsidRPr="00530BBA">
              <w:rPr>
                <w:sz w:val="20"/>
                <w:szCs w:val="20"/>
                <w:lang w:val="es-ES_tradnl"/>
              </w:rPr>
              <w:t>publico</w:t>
            </w:r>
            <w:proofErr w:type="spellEnd"/>
            <w:r w:rsidRPr="00530BBA">
              <w:rPr>
                <w:sz w:val="20"/>
                <w:szCs w:val="20"/>
                <w:lang w:val="es-ES_tradnl"/>
              </w:rPr>
              <w:t xml:space="preserve"> las polí</w:t>
            </w:r>
            <w:r>
              <w:rPr>
                <w:sz w:val="20"/>
                <w:szCs w:val="20"/>
                <w:lang w:val="es-ES_tradnl"/>
              </w:rPr>
              <w:t>ticas y la ayuda que se brinda?</w:t>
            </w:r>
          </w:p>
          <w:p w14:paraId="27923DAB" w14:textId="3501BC15" w:rsidR="00530BBA" w:rsidRDefault="00530BBA" w:rsidP="00530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30BBA">
              <w:rPr>
                <w:sz w:val="20"/>
                <w:szCs w:val="20"/>
                <w:lang w:val="es-ES_tradnl"/>
              </w:rPr>
              <w:t xml:space="preserve">Coordinadora grupo vivienda REDLAC va a facilitar contacto y trabajo entre el Cluster, OCHA y REDHUM en Guatemala con REACH y el Punto Focal de gestión de </w:t>
            </w:r>
            <w:proofErr w:type="spellStart"/>
            <w:r w:rsidRPr="00530BBA">
              <w:rPr>
                <w:sz w:val="20"/>
                <w:szCs w:val="20"/>
                <w:lang w:val="es-ES_tradnl"/>
              </w:rPr>
              <w:t>informacion</w:t>
            </w:r>
            <w:proofErr w:type="spellEnd"/>
            <w:r w:rsidRPr="00530BBA">
              <w:rPr>
                <w:sz w:val="20"/>
                <w:szCs w:val="20"/>
                <w:lang w:val="es-ES_tradnl"/>
              </w:rPr>
              <w:t xml:space="preserve"> del Cluster Global</w:t>
            </w:r>
          </w:p>
          <w:p w14:paraId="61401D5B" w14:textId="77777777" w:rsidR="00530BBA" w:rsidRDefault="00530BBA" w:rsidP="00530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</w:t>
            </w:r>
            <w:r w:rsidRPr="00530BBA">
              <w:rPr>
                <w:sz w:val="20"/>
                <w:szCs w:val="20"/>
                <w:lang w:val="es-ES_tradnl"/>
              </w:rPr>
              <w:t>tilizar medios de comunicación de manera eficaz</w:t>
            </w:r>
          </w:p>
          <w:p w14:paraId="57F16DBB" w14:textId="77777777" w:rsidR="00C3313C" w:rsidRPr="00C3313C" w:rsidRDefault="00530BBA" w:rsidP="00C3313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t xml:space="preserve"> </w:t>
            </w:r>
            <w:r w:rsidRPr="00530BBA">
              <w:rPr>
                <w:sz w:val="20"/>
                <w:szCs w:val="20"/>
                <w:lang w:val="es-ES_tradnl"/>
              </w:rPr>
              <w:t xml:space="preserve">Incidencia ante los donantes, sector </w:t>
            </w:r>
            <w:proofErr w:type="spellStart"/>
            <w:r w:rsidRPr="00530BBA">
              <w:rPr>
                <w:sz w:val="20"/>
                <w:szCs w:val="20"/>
                <w:lang w:val="es-ES_tradnl"/>
              </w:rPr>
              <w:t>publico</w:t>
            </w:r>
            <w:proofErr w:type="spellEnd"/>
            <w:r w:rsidRPr="00530BBA">
              <w:rPr>
                <w:sz w:val="20"/>
                <w:szCs w:val="20"/>
                <w:lang w:val="es-ES_tradnl"/>
              </w:rPr>
              <w:t xml:space="preserve">, privado y </w:t>
            </w:r>
            <w:r w:rsidR="00C3313C">
              <w:rPr>
                <w:sz w:val="20"/>
                <w:szCs w:val="20"/>
                <w:lang w:val="es-ES_tradnl"/>
              </w:rPr>
              <w:t>académico</w:t>
            </w:r>
            <w:r w:rsidR="00C3313C">
              <w:t xml:space="preserve"> </w:t>
            </w:r>
          </w:p>
          <w:p w14:paraId="6CD9E9D6" w14:textId="3F652773" w:rsidR="00C3313C" w:rsidRPr="00C3313C" w:rsidRDefault="00C3313C" w:rsidP="00C3313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C3313C">
              <w:rPr>
                <w:sz w:val="20"/>
                <w:szCs w:val="20"/>
                <w:lang w:val="es-ES_tradnl"/>
              </w:rPr>
              <w:t>Invitar otras mesas sectoriales a las reuniones para armonizar las actividades y asegurarse coordinación</w:t>
            </w:r>
            <w:r>
              <w:rPr>
                <w:sz w:val="20"/>
                <w:szCs w:val="20"/>
                <w:lang w:val="es-ES_tradnl"/>
              </w:rPr>
              <w:t xml:space="preserve">: </w:t>
            </w:r>
            <w:r w:rsidRPr="00C3313C">
              <w:rPr>
                <w:sz w:val="20"/>
                <w:szCs w:val="20"/>
                <w:lang w:val="es-ES_tradnl"/>
              </w:rPr>
              <w:t>OCHA</w:t>
            </w:r>
          </w:p>
          <w:p w14:paraId="7A1ECEE8" w14:textId="56411ADD" w:rsidR="00530BBA" w:rsidRPr="00663ED7" w:rsidRDefault="00530BBA" w:rsidP="00530BBA">
            <w:pPr>
              <w:pStyle w:val="ListParagraph"/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37A5180B" w14:textId="77777777" w:rsidR="008F6071" w:rsidRPr="00C235C4" w:rsidRDefault="008F6071" w:rsidP="008F6071">
      <w:pPr>
        <w:spacing w:after="0" w:line="240" w:lineRule="auto"/>
        <w:jc w:val="both"/>
        <w:rPr>
          <w:sz w:val="20"/>
          <w:szCs w:val="20"/>
        </w:rPr>
      </w:pPr>
    </w:p>
    <w:p w14:paraId="45C2C022" w14:textId="73B2563A" w:rsidR="008F6071" w:rsidRPr="00C235C4" w:rsidRDefault="008F6071" w:rsidP="00C235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C235C4">
        <w:rPr>
          <w:b/>
          <w:sz w:val="20"/>
          <w:szCs w:val="20"/>
          <w:lang w:val="es-ES_tradnl"/>
        </w:rPr>
        <w:t xml:space="preserve">Documentación y estandarización de tipologías de albergues y viviendas </w:t>
      </w:r>
      <w:r w:rsidR="00316234" w:rsidRPr="00316234">
        <w:rPr>
          <w:b/>
          <w:bCs/>
          <w:sz w:val="20"/>
          <w:szCs w:val="20"/>
          <w:lang w:val="es-ES_tradnl"/>
        </w:rPr>
        <w:t xml:space="preserve">y </w:t>
      </w:r>
      <w:proofErr w:type="spellStart"/>
      <w:r w:rsidR="00316234" w:rsidRPr="00316234">
        <w:rPr>
          <w:b/>
          <w:bCs/>
          <w:sz w:val="20"/>
          <w:szCs w:val="20"/>
          <w:lang w:val="es-ES_tradnl"/>
        </w:rPr>
        <w:t>sanamiento</w:t>
      </w:r>
      <w:proofErr w:type="spellEnd"/>
      <w:r w:rsidR="00316234" w:rsidRPr="00316234">
        <w:rPr>
          <w:b/>
          <w:bCs/>
          <w:sz w:val="20"/>
          <w:szCs w:val="20"/>
          <w:lang w:val="es-ES_tradnl"/>
        </w:rPr>
        <w:t xml:space="preserve"> </w:t>
      </w:r>
      <w:r w:rsidRPr="00C235C4">
        <w:rPr>
          <w:b/>
          <w:sz w:val="20"/>
          <w:szCs w:val="20"/>
          <w:lang w:val="es-ES_tradnl"/>
        </w:rPr>
        <w:t>según la zona en el país/región</w:t>
      </w:r>
    </w:p>
    <w:p w14:paraId="1D725750" w14:textId="77777777" w:rsidR="00316234" w:rsidRPr="00316234" w:rsidRDefault="00316234" w:rsidP="00316234">
      <w:pPr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6071" w:rsidRPr="000A1889" w14:paraId="68195C7A" w14:textId="77777777" w:rsidTr="00DC6E1D">
        <w:tc>
          <w:tcPr>
            <w:tcW w:w="8856" w:type="dxa"/>
          </w:tcPr>
          <w:p w14:paraId="7E4D884B" w14:textId="296E3568" w:rsidR="00316234" w:rsidRPr="00316234" w:rsidRDefault="008F6071" w:rsidP="00316234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0A1889">
              <w:rPr>
                <w:sz w:val="20"/>
                <w:szCs w:val="20"/>
                <w:lang w:val="es-ES_tradnl"/>
              </w:rPr>
              <w:t>Creació</w:t>
            </w:r>
            <w:r w:rsidR="00316234">
              <w:rPr>
                <w:sz w:val="20"/>
                <w:szCs w:val="20"/>
                <w:lang w:val="es-ES_tradnl"/>
              </w:rPr>
              <w:t xml:space="preserve">n de un grupo sectorial técnico, </w:t>
            </w:r>
            <w:proofErr w:type="spellStart"/>
            <w:r w:rsidR="00316234" w:rsidRPr="00316234">
              <w:rPr>
                <w:sz w:val="20"/>
                <w:szCs w:val="20"/>
                <w:lang w:val="es-ES_tradnl"/>
              </w:rPr>
              <w:t>co</w:t>
            </w:r>
            <w:proofErr w:type="spellEnd"/>
            <w:r w:rsidR="00316234" w:rsidRPr="00316234">
              <w:rPr>
                <w:sz w:val="20"/>
                <w:szCs w:val="20"/>
                <w:lang w:val="es-ES_tradnl"/>
              </w:rPr>
              <w:t>-liderado y comp</w:t>
            </w:r>
            <w:r w:rsidR="00316234">
              <w:rPr>
                <w:sz w:val="20"/>
                <w:szCs w:val="20"/>
                <w:lang w:val="es-ES_tradnl"/>
              </w:rPr>
              <w:t>uesto por miembros substantivos,</w:t>
            </w:r>
            <w:r w:rsidR="00316234" w:rsidRPr="00316234">
              <w:rPr>
                <w:sz w:val="20"/>
                <w:szCs w:val="20"/>
                <w:lang w:val="es-ES_tradnl"/>
              </w:rPr>
              <w:t xml:space="preserve"> que se encarga de  ejecutar distintas actividades técnicas del plan de trabajo con términos de referencias claros de acuerdo a la temática a tratar que incluya técnicas de reducción de riesgos a ser implementados en las diferentes respuestas.</w:t>
            </w:r>
          </w:p>
          <w:p w14:paraId="7F72A46F" w14:textId="77777777" w:rsidR="00316234" w:rsidRPr="00316234" w:rsidRDefault="00316234" w:rsidP="00316234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6C1B303B" w14:textId="628CCD53" w:rsidR="00316234" w:rsidRDefault="003F0D65" w:rsidP="003F0D6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</w:t>
            </w:r>
            <w:r w:rsidR="00316234" w:rsidRPr="00316234">
              <w:rPr>
                <w:sz w:val="20"/>
                <w:szCs w:val="20"/>
                <w:lang w:val="es-ES_tradnl"/>
              </w:rPr>
              <w:t>olíderes: Uni</w:t>
            </w:r>
            <w:r>
              <w:rPr>
                <w:sz w:val="20"/>
                <w:szCs w:val="20"/>
                <w:lang w:val="es-ES_tradnl"/>
              </w:rPr>
              <w:t>versidad de</w:t>
            </w:r>
            <w:r w:rsidR="00316234" w:rsidRPr="00316234">
              <w:rPr>
                <w:sz w:val="20"/>
                <w:szCs w:val="20"/>
                <w:lang w:val="es-ES_tradnl"/>
              </w:rPr>
              <w:t xml:space="preserve"> San Carlos (Sergio</w:t>
            </w:r>
            <w:r>
              <w:rPr>
                <w:sz w:val="20"/>
                <w:szCs w:val="20"/>
                <w:lang w:val="es-ES_tradnl"/>
              </w:rPr>
              <w:t xml:space="preserve"> Castillo). M</w:t>
            </w:r>
            <w:r w:rsidR="00316234" w:rsidRPr="00316234">
              <w:rPr>
                <w:sz w:val="20"/>
                <w:szCs w:val="20"/>
                <w:lang w:val="es-ES_tradnl"/>
              </w:rPr>
              <w:t>iembros: CONAVI, colegios y asociaciones profesionales, sector privado, CONRED, Vice-ministerio , secretaria ejecutiva</w:t>
            </w:r>
          </w:p>
          <w:p w14:paraId="4EADDC8B" w14:textId="77777777" w:rsidR="003F0D65" w:rsidRDefault="003F0D65" w:rsidP="003F0D6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6A6CB99B" w14:textId="1FD660D5" w:rsidR="008F6071" w:rsidRPr="00152AE9" w:rsidRDefault="00C235C4" w:rsidP="00152A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152AE9">
              <w:rPr>
                <w:sz w:val="20"/>
                <w:szCs w:val="20"/>
                <w:lang w:val="es-ES_tradnl"/>
              </w:rPr>
              <w:t xml:space="preserve">En la agenda de la primera reunión del </w:t>
            </w:r>
            <w:proofErr w:type="spellStart"/>
            <w:r w:rsidRPr="00152AE9">
              <w:rPr>
                <w:sz w:val="20"/>
                <w:szCs w:val="20"/>
                <w:lang w:val="es-ES_tradnl"/>
              </w:rPr>
              <w:t>cluster</w:t>
            </w:r>
            <w:proofErr w:type="spellEnd"/>
            <w:r w:rsidRPr="00152AE9">
              <w:rPr>
                <w:sz w:val="20"/>
                <w:szCs w:val="20"/>
                <w:lang w:val="es-ES_tradnl"/>
              </w:rPr>
              <w:t>.</w:t>
            </w:r>
          </w:p>
        </w:tc>
      </w:tr>
    </w:tbl>
    <w:p w14:paraId="2FFDA71D" w14:textId="77777777" w:rsidR="008F6071" w:rsidRPr="00152AE9" w:rsidRDefault="008F6071" w:rsidP="008F6071">
      <w:pPr>
        <w:spacing w:after="0" w:line="240" w:lineRule="auto"/>
        <w:jc w:val="both"/>
        <w:rPr>
          <w:sz w:val="20"/>
          <w:szCs w:val="20"/>
        </w:rPr>
      </w:pPr>
    </w:p>
    <w:p w14:paraId="7396E5CB" w14:textId="00498075" w:rsidR="00D3386B" w:rsidRPr="00D3386B" w:rsidRDefault="00D3386B" w:rsidP="00D3386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</w:pPr>
      <w:r w:rsidRPr="00D3386B"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  <w:t>Incrementar la participación de la gente afectada en la respuesta (Producto vs. Proceso)</w:t>
      </w:r>
    </w:p>
    <w:p w14:paraId="7EFA844B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386B" w:rsidRPr="00D3386B" w14:paraId="2E4DD875" w14:textId="77777777" w:rsidTr="00DC6E1D">
        <w:tc>
          <w:tcPr>
            <w:tcW w:w="8856" w:type="dxa"/>
          </w:tcPr>
          <w:p w14:paraId="6BB232A5" w14:textId="77777777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Incluir miembros de comunidades afectadas en evaluaciones y monitoreo así como en el diseño y la toma de decisiones de las actividades a implementar (concepto rendición de cuentas)</w:t>
            </w:r>
          </w:p>
        </w:tc>
      </w:tr>
    </w:tbl>
    <w:p w14:paraId="7B75C55C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</w:p>
    <w:p w14:paraId="4A3422BB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</w:p>
    <w:p w14:paraId="4D25465C" w14:textId="2EDC9CBB" w:rsidR="00D3386B" w:rsidRPr="00D3386B" w:rsidRDefault="00D3386B" w:rsidP="00D3386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</w:pPr>
      <w:r w:rsidRPr="00D3386B"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  <w:t xml:space="preserve">La participación de gobiernos locales en la respuesta </w:t>
      </w:r>
    </w:p>
    <w:p w14:paraId="2A091CE0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386B" w:rsidRPr="00D3386B" w14:paraId="7461E99E" w14:textId="77777777" w:rsidTr="00DC6E1D">
        <w:tc>
          <w:tcPr>
            <w:tcW w:w="8856" w:type="dxa"/>
          </w:tcPr>
          <w:p w14:paraId="3AA594F8" w14:textId="163403D5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Incluir miembros de 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los gobiernos locales </w:t>
            </w: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en evaluaciones y monitoreo así como en el diseño y la toma de decisiones de las actividades a implementar (concepto rendición de cuentas) </w:t>
            </w:r>
          </w:p>
          <w:p w14:paraId="7D50AE87" w14:textId="77777777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</w:p>
          <w:p w14:paraId="1B447957" w14:textId="77777777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Capacitación a nivel local? Grupos comunitarios y gobiernos locales preparados</w:t>
            </w:r>
          </w:p>
          <w:p w14:paraId="50014789" w14:textId="77777777" w:rsid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Incentivos?</w:t>
            </w:r>
          </w:p>
          <w:p w14:paraId="47C95AFB" w14:textId="77777777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NAM,  SCEP, CONRED, Mancomunidades</w:t>
            </w:r>
          </w:p>
          <w:p w14:paraId="04E58668" w14:textId="12B42D26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proofErr w:type="spellStart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helter</w:t>
            </w:r>
            <w:proofErr w:type="spellEnd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CLuster</w:t>
            </w:r>
            <w:proofErr w:type="spellEnd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mericas</w:t>
            </w:r>
            <w:proofErr w:type="spellEnd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Guia</w:t>
            </w:r>
            <w:proofErr w:type="spellEnd"/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de cómo trabajar con gobiernos locales</w:t>
            </w:r>
          </w:p>
        </w:tc>
      </w:tr>
    </w:tbl>
    <w:p w14:paraId="6B4C482F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</w:p>
    <w:p w14:paraId="7858249D" w14:textId="67540676" w:rsidR="00D3386B" w:rsidRPr="00AD1000" w:rsidRDefault="00D3386B" w:rsidP="00D3386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</w:pPr>
      <w:r w:rsidRPr="00AD1000"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  <w:t xml:space="preserve">Monitoreo y </w:t>
      </w:r>
      <w:proofErr w:type="spellStart"/>
      <w:r w:rsidRPr="00AD1000"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  <w:t>e</w:t>
      </w:r>
      <w:r w:rsidRPr="00AD1000"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  <w:t>valuacion</w:t>
      </w:r>
      <w:proofErr w:type="spellEnd"/>
      <w:r w:rsidRPr="00AD1000"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  <w:t xml:space="preserve"> de impacto</w:t>
      </w:r>
    </w:p>
    <w:p w14:paraId="6881A1FB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386B" w:rsidRPr="00D3386B" w14:paraId="2D919DEA" w14:textId="77777777" w:rsidTr="00DC6E1D">
        <w:tc>
          <w:tcPr>
            <w:tcW w:w="8856" w:type="dxa"/>
          </w:tcPr>
          <w:p w14:paraId="502FF944" w14:textId="0D4230CF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Rol de la mesa sectorial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antes, durante y después de una emergencia.</w:t>
            </w:r>
          </w:p>
          <w:p w14:paraId="5B7A92CC" w14:textId="1F79AB3D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Necesidad de indicadores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, monitoreo, 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nalisis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y evaluaciones de impacto</w:t>
            </w:r>
          </w:p>
          <w:p w14:paraId="0CB317F5" w14:textId="1F6F81E0" w:rsidR="00D3386B" w:rsidRPr="00AD1000" w:rsidRDefault="00D3386B" w:rsidP="00D338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Coordinadora de grupo vivienda REDLAC facilitara trabajo entre CONRED y el grupo de trabajo de ‘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ccountability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’ del 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helter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Cluster Global para i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ndicadores y el guía de monitoreo 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e impacto.</w:t>
            </w:r>
          </w:p>
          <w:p w14:paraId="085E87EF" w14:textId="593150E8" w:rsidR="00D3386B" w:rsidRPr="00D3386B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2D9147A5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  <w:bookmarkStart w:id="0" w:name="_GoBack"/>
      <w:bookmarkEnd w:id="0"/>
    </w:p>
    <w:p w14:paraId="39765497" w14:textId="51CCB9F8" w:rsidR="00D3386B" w:rsidRPr="00AD1000" w:rsidRDefault="00D3386B" w:rsidP="00D3386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</w:pPr>
      <w:r w:rsidRPr="00AD1000">
        <w:rPr>
          <w:rFonts w:asciiTheme="majorHAnsi" w:eastAsiaTheme="minorEastAsia" w:hAnsiTheme="majorHAnsi" w:cstheme="majorHAnsi"/>
          <w:b/>
          <w:sz w:val="20"/>
          <w:szCs w:val="20"/>
          <w:lang w:val="es-ES_tradnl"/>
        </w:rPr>
        <w:t>Conocer las cuestiones de tierra y tenencia</w:t>
      </w:r>
    </w:p>
    <w:p w14:paraId="0B9801EC" w14:textId="77777777" w:rsidR="00D3386B" w:rsidRPr="00D3386B" w:rsidRDefault="00D3386B" w:rsidP="00D3386B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val="es-ES_tradn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386B" w:rsidRPr="00D3386B" w14:paraId="2DD6B9EE" w14:textId="77777777" w:rsidTr="00DC6E1D">
        <w:tc>
          <w:tcPr>
            <w:tcW w:w="8856" w:type="dxa"/>
          </w:tcPr>
          <w:p w14:paraId="2BD7913A" w14:textId="77777777" w:rsidR="00D3386B" w:rsidRPr="00AD1000" w:rsidRDefault="00D3386B" w:rsidP="00D3386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Maximizar iniciativas existentes; 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e podría</w:t>
            </w: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crear un grupo de trabajo para </w:t>
            </w:r>
            <w:r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fortalecer iniciativas de los miembros en este tema. </w:t>
            </w:r>
          </w:p>
          <w:p w14:paraId="1BC13EFC" w14:textId="383837D7" w:rsidR="0022093A" w:rsidRPr="00AD1000" w:rsidRDefault="00D3386B" w:rsidP="00BE29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El 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helter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Cluster compartirá las guías que fueron producidas</w:t>
            </w:r>
            <w:r w:rsidR="0022093A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: 10 R</w:t>
            </w:r>
            <w:r w:rsidR="0022093A" w:rsidRPr="00D3386B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ecursos Claves</w:t>
            </w:r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; Tierra después de </w:t>
            </w:r>
            <w:proofErr w:type="spellStart"/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Desasters</w:t>
            </w:r>
            <w:proofErr w:type="spellEnd"/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; Derechos sobre tierras y construcción de alojamientos: Estándar de debida diligencia</w:t>
            </w:r>
          </w:p>
          <w:p w14:paraId="416B9DF2" w14:textId="6C71E7A3" w:rsidR="00BE292C" w:rsidRPr="00AD1000" w:rsidRDefault="0022093A" w:rsidP="00BE29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E</w:t>
            </w:r>
            <w:r w:rsidR="00D3386B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l Gobierno aclarar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e</w:t>
            </w:r>
            <w:r w:rsidR="00D3386B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normas legales con resp</w:t>
            </w: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ecto a las cuestiones de tierra en Guatemala</w:t>
            </w:r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, roles de </w:t>
            </w:r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RIC, CONAP, Registro de la Propiedad</w:t>
            </w:r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, SAA (</w:t>
            </w:r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compra de tierra</w:t>
            </w:r>
            <w:r w:rsidR="00BE292C"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)</w:t>
            </w:r>
          </w:p>
          <w:p w14:paraId="4C11B442" w14:textId="468425BC" w:rsidR="00BE292C" w:rsidRPr="00AD1000" w:rsidRDefault="00BE292C" w:rsidP="00BE29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Evaluación de riesgo y habitabilidad</w:t>
            </w:r>
          </w:p>
          <w:p w14:paraId="5FC2FF61" w14:textId="50A23AD9" w:rsidR="00BE292C" w:rsidRPr="00AD1000" w:rsidRDefault="00BE292C" w:rsidP="00BE29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El grupo de trabajo de 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helter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Cluster Global de Barreras Regulatorias brindara capacitación de 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Housing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Land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and </w:t>
            </w:r>
            <w:proofErr w:type="spellStart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Property</w:t>
            </w:r>
            <w:proofErr w:type="spellEnd"/>
            <w:r w:rsidRPr="00AD1000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(HLP)</w:t>
            </w:r>
          </w:p>
          <w:p w14:paraId="618E5EC6" w14:textId="500D70F9" w:rsidR="00D3386B" w:rsidRPr="00AD1000" w:rsidRDefault="00D3386B" w:rsidP="00BE292C">
            <w:pPr>
              <w:spacing w:after="0" w:line="240" w:lineRule="auto"/>
              <w:ind w:left="270"/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65D6D539" w14:textId="77777777" w:rsidR="00663ED7" w:rsidRPr="00AD1000" w:rsidRDefault="00663ED7" w:rsidP="008F607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9BB621F" w14:textId="3BA31437" w:rsidR="008F6071" w:rsidRDefault="008F6071" w:rsidP="001D12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D3386B">
        <w:rPr>
          <w:rFonts w:asciiTheme="majorHAnsi" w:hAnsiTheme="majorHAnsi" w:cstheme="majorHAnsi"/>
          <w:b/>
          <w:bCs/>
          <w:sz w:val="20"/>
          <w:szCs w:val="20"/>
          <w:lang w:val="es-ES_tradnl"/>
        </w:rPr>
        <w:t>Documentac</w:t>
      </w:r>
      <w:r w:rsidRPr="001D1251">
        <w:rPr>
          <w:b/>
          <w:bCs/>
          <w:sz w:val="20"/>
          <w:szCs w:val="20"/>
          <w:lang w:val="es-ES_tradnl"/>
        </w:rPr>
        <w:t xml:space="preserve">ión de </w:t>
      </w:r>
      <w:proofErr w:type="spellStart"/>
      <w:r w:rsidRPr="001D1251">
        <w:rPr>
          <w:b/>
          <w:bCs/>
          <w:sz w:val="20"/>
          <w:szCs w:val="20"/>
          <w:lang w:val="es-ES_tradnl"/>
        </w:rPr>
        <w:t>practicas</w:t>
      </w:r>
      <w:proofErr w:type="spellEnd"/>
      <w:r w:rsidRPr="001D1251">
        <w:rPr>
          <w:b/>
          <w:bCs/>
          <w:sz w:val="20"/>
          <w:szCs w:val="20"/>
          <w:lang w:val="es-ES_tradnl"/>
        </w:rPr>
        <w:t xml:space="preserve"> para facilitar el aprendizaje de las lecciones y experiencias pasadas.</w:t>
      </w:r>
    </w:p>
    <w:p w14:paraId="2430D784" w14:textId="77777777" w:rsidR="001D1251" w:rsidRDefault="001D1251" w:rsidP="001D1251">
      <w:pPr>
        <w:pStyle w:val="ListParagraph"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1D1251" w14:paraId="3FBDC457" w14:textId="77777777" w:rsidTr="00AD1000">
        <w:tc>
          <w:tcPr>
            <w:tcW w:w="9558" w:type="dxa"/>
          </w:tcPr>
          <w:p w14:paraId="55C0081D" w14:textId="77777777" w:rsidR="00C3313C" w:rsidRPr="00C3313C" w:rsidRDefault="001D1251" w:rsidP="00C331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s-ES_tradnl"/>
              </w:rPr>
            </w:pPr>
            <w:r w:rsidRPr="00BE292C">
              <w:rPr>
                <w:sz w:val="20"/>
                <w:szCs w:val="20"/>
                <w:lang w:val="es-ES_tradnl"/>
              </w:rPr>
              <w:t xml:space="preserve">Coordinadora grupo vivienda REDLAC </w:t>
            </w:r>
            <w:r w:rsidR="00BE292C">
              <w:rPr>
                <w:sz w:val="20"/>
                <w:szCs w:val="20"/>
                <w:lang w:val="es-ES_tradnl"/>
              </w:rPr>
              <w:t>va a recopilar ejemplos de albergues y vivienda y aclarar terminología del sector en Guatemala</w:t>
            </w:r>
            <w:r w:rsidRPr="00BE292C">
              <w:rPr>
                <w:sz w:val="20"/>
                <w:szCs w:val="20"/>
                <w:lang w:val="es-ES_tradnl"/>
              </w:rPr>
              <w:t xml:space="preserve"> y establecer </w:t>
            </w:r>
            <w:proofErr w:type="spellStart"/>
            <w:r w:rsidRPr="00BE292C">
              <w:rPr>
                <w:sz w:val="20"/>
                <w:szCs w:val="20"/>
                <w:lang w:val="es-ES_tradnl"/>
              </w:rPr>
              <w:t>pagina</w:t>
            </w:r>
            <w:proofErr w:type="spellEnd"/>
            <w:r w:rsidRPr="00BE292C">
              <w:rPr>
                <w:sz w:val="20"/>
                <w:szCs w:val="20"/>
                <w:lang w:val="es-ES_tradnl"/>
              </w:rPr>
              <w:t xml:space="preserve"> web en </w:t>
            </w:r>
            <w:proofErr w:type="spellStart"/>
            <w:r w:rsidRPr="00BE292C">
              <w:rPr>
                <w:sz w:val="20"/>
                <w:szCs w:val="20"/>
                <w:lang w:val="es-ES_tradnl"/>
              </w:rPr>
              <w:t>Shelterpedia</w:t>
            </w:r>
            <w:proofErr w:type="spellEnd"/>
          </w:p>
          <w:p w14:paraId="4DD81001" w14:textId="430423AA" w:rsidR="00BE292C" w:rsidRPr="00C3313C" w:rsidRDefault="00BE292C" w:rsidP="00C331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s-ES_tradnl"/>
              </w:rPr>
            </w:pPr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M</w:t>
            </w:r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antener el Marco Nacional de </w:t>
            </w:r>
            <w:proofErr w:type="spellStart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Recuperacion</w:t>
            </w:r>
            <w:proofErr w:type="spellEnd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al </w:t>
            </w:r>
            <w:proofErr w:type="spellStart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dia</w:t>
            </w:r>
            <w:proofErr w:type="spellEnd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i</w:t>
            </w:r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nstitucionarlo</w:t>
            </w:r>
            <w:proofErr w:type="spellEnd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socialisarlo</w:t>
            </w:r>
            <w:proofErr w:type="spellEnd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.</w:t>
            </w:r>
            <w:r w:rsidRPr="00C3313C">
              <w:rPr>
                <w:rFonts w:asciiTheme="minorHAnsi" w:eastAsiaTheme="minorEastAsia" w:hAnsiTheme="minorHAnsi" w:cstheme="minorBidi"/>
                <w:sz w:val="24"/>
                <w:szCs w:val="24"/>
                <w:lang w:val="es-ES_tradnl"/>
              </w:rPr>
              <w:t xml:space="preserve"> </w:t>
            </w:r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Ya </w:t>
            </w:r>
            <w:proofErr w:type="spellStart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probabdo</w:t>
            </w:r>
            <w:proofErr w:type="spellEnd"/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por el Consejo N</w:t>
            </w:r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acional – un lanzamiento necesario</w:t>
            </w:r>
            <w:r w:rsidR="00C3313C"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para </w:t>
            </w:r>
            <w:r w:rsidR="00C3313C"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>que se conozca a nivel local</w:t>
            </w:r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: CONRED y PNUD</w:t>
            </w:r>
            <w:r w:rsidRPr="00C3313C">
              <w:rPr>
                <w:rFonts w:asciiTheme="majorHAnsi" w:eastAsiaTheme="minorEastAsia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  <w:p w14:paraId="156ADD70" w14:textId="2CA6FB21" w:rsidR="001D1251" w:rsidRDefault="001D1251" w:rsidP="00BE292C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16941A6" w14:textId="77777777" w:rsidR="001D1251" w:rsidRPr="001D1251" w:rsidRDefault="001D1251" w:rsidP="001D1251">
      <w:pPr>
        <w:pStyle w:val="ListParagraph"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00C8A3EC" w14:textId="0846FA57" w:rsidR="001D1251" w:rsidRDefault="00FB0E0E" w:rsidP="00AD10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>Gestión de informaci</w:t>
      </w:r>
      <w:r w:rsidR="00AD1000" w:rsidRPr="00AD1000">
        <w:rPr>
          <w:b/>
          <w:bCs/>
          <w:sz w:val="20"/>
          <w:szCs w:val="20"/>
          <w:lang w:val="es-ES_tradnl"/>
        </w:rPr>
        <w:t>ó</w:t>
      </w:r>
      <w:r>
        <w:rPr>
          <w:b/>
          <w:bCs/>
          <w:sz w:val="20"/>
          <w:szCs w:val="20"/>
          <w:lang w:val="es-ES_tradnl"/>
        </w:rPr>
        <w:t>n</w:t>
      </w:r>
    </w:p>
    <w:p w14:paraId="5969263F" w14:textId="77777777" w:rsidR="001D1251" w:rsidRDefault="001D1251" w:rsidP="001D1251">
      <w:pPr>
        <w:pStyle w:val="ListParagraph"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1D1251" w14:paraId="5BF4B17D" w14:textId="77777777" w:rsidTr="00AD1000">
        <w:tc>
          <w:tcPr>
            <w:tcW w:w="9558" w:type="dxa"/>
          </w:tcPr>
          <w:p w14:paraId="1815B659" w14:textId="4207C954" w:rsidR="00AD1000" w:rsidRDefault="00FB0E0E" w:rsidP="00AD1000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AD1000">
              <w:rPr>
                <w:sz w:val="20"/>
                <w:szCs w:val="20"/>
                <w:lang w:val="es-ES_tradnl"/>
              </w:rPr>
              <w:t xml:space="preserve">Utilización de herramientas tecnológicamente </w:t>
            </w:r>
            <w:proofErr w:type="spellStart"/>
            <w:r w:rsidRPr="00AD1000">
              <w:rPr>
                <w:sz w:val="20"/>
                <w:szCs w:val="20"/>
                <w:lang w:val="es-ES_tradnl"/>
              </w:rPr>
              <w:t>mas</w:t>
            </w:r>
            <w:proofErr w:type="spellEnd"/>
            <w:r w:rsidRPr="00AD1000">
              <w:rPr>
                <w:sz w:val="20"/>
                <w:szCs w:val="20"/>
                <w:lang w:val="es-ES_tradnl"/>
              </w:rPr>
              <w:t xml:space="preserve"> avanzadas para la recolecciones  y levantamiento de información para las evaluaciones de danos y necesidades. </w:t>
            </w:r>
            <w:proofErr w:type="spellStart"/>
            <w:r w:rsidRPr="00AD1000">
              <w:rPr>
                <w:sz w:val="20"/>
                <w:szCs w:val="20"/>
                <w:lang w:val="es-ES_tradnl"/>
              </w:rPr>
              <w:t>Facilitara</w:t>
            </w:r>
            <w:proofErr w:type="spellEnd"/>
            <w:r w:rsidRPr="00AD1000">
              <w:rPr>
                <w:sz w:val="20"/>
                <w:szCs w:val="20"/>
                <w:lang w:val="es-ES_tradnl"/>
              </w:rPr>
              <w:t xml:space="preserve"> que miembros usen las mismas metodologías y colecten la misma información y datos de manera centralizada y comparable/compatible</w:t>
            </w:r>
            <w:r w:rsidR="00AD1000">
              <w:rPr>
                <w:sz w:val="20"/>
                <w:szCs w:val="20"/>
                <w:lang w:val="es-ES_tradnl"/>
              </w:rPr>
              <w:t>.</w:t>
            </w:r>
          </w:p>
          <w:p w14:paraId="6AADA4F7" w14:textId="77777777" w:rsidR="00AD1000" w:rsidRDefault="00AD1000" w:rsidP="00AD1000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5A747A55" w14:textId="3890C4FF" w:rsidR="00AD1000" w:rsidRDefault="00AD1000" w:rsidP="00AD1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AD1000">
              <w:rPr>
                <w:sz w:val="20"/>
                <w:szCs w:val="20"/>
                <w:lang w:val="es-ES_tradnl"/>
              </w:rPr>
              <w:t xml:space="preserve"> </w:t>
            </w:r>
            <w:r w:rsidRPr="00AD1000">
              <w:rPr>
                <w:sz w:val="20"/>
                <w:szCs w:val="20"/>
                <w:lang w:val="es-ES_tradnl"/>
              </w:rPr>
              <w:t xml:space="preserve">Coordinadora grupo vivienda REDLAC va a facilitar contacto y trabajo entre el Cluster, OCHA y REDHUM en Guatemala con REACH y el Punto Focal de gestión de </w:t>
            </w:r>
            <w:proofErr w:type="spellStart"/>
            <w:r w:rsidRPr="00AD1000">
              <w:rPr>
                <w:sz w:val="20"/>
                <w:szCs w:val="20"/>
                <w:lang w:val="es-ES_tradnl"/>
              </w:rPr>
              <w:t>informacion</w:t>
            </w:r>
            <w:proofErr w:type="spellEnd"/>
            <w:r w:rsidRPr="00AD1000">
              <w:rPr>
                <w:sz w:val="20"/>
                <w:szCs w:val="20"/>
                <w:lang w:val="es-ES_tradnl"/>
              </w:rPr>
              <w:t xml:space="preserve"> del Cluster Global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34CFA9E9" w14:textId="1D52BF76" w:rsidR="00AD1000" w:rsidRPr="00AD1000" w:rsidRDefault="00AD1000" w:rsidP="00AD1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AD1000">
              <w:rPr>
                <w:sz w:val="20"/>
                <w:szCs w:val="20"/>
                <w:lang w:val="es-ES_tradnl"/>
              </w:rPr>
              <w:t xml:space="preserve">Uso del mismo boleto entre todas las agencias para evaluación de danos y necesidades </w:t>
            </w:r>
          </w:p>
          <w:p w14:paraId="655A8030" w14:textId="5D044419" w:rsidR="00AD1000" w:rsidRPr="00AD1000" w:rsidRDefault="00AD1000" w:rsidP="00AD1000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27788703" w14:textId="77777777" w:rsidR="001D1251" w:rsidRPr="001D1251" w:rsidRDefault="001D1251" w:rsidP="001D1251">
      <w:pPr>
        <w:pStyle w:val="ListParagraph"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50D2C9C8" w14:textId="77777777" w:rsidR="001D1251" w:rsidRPr="00152AE9" w:rsidRDefault="001D1251" w:rsidP="001D1251">
      <w:pPr>
        <w:pStyle w:val="ListParagraph"/>
        <w:spacing w:after="0" w:line="240" w:lineRule="auto"/>
        <w:ind w:left="630"/>
        <w:jc w:val="both"/>
        <w:rPr>
          <w:sz w:val="20"/>
          <w:szCs w:val="20"/>
        </w:rPr>
      </w:pPr>
    </w:p>
    <w:sectPr w:rsidR="001D1251" w:rsidRPr="00152AE9" w:rsidSect="00C71C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A5D"/>
    <w:multiLevelType w:val="hybridMultilevel"/>
    <w:tmpl w:val="E12030F2"/>
    <w:lvl w:ilvl="0" w:tplc="A29A99DA">
      <w:start w:val="10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2ED8"/>
    <w:multiLevelType w:val="hybridMultilevel"/>
    <w:tmpl w:val="F06E384A"/>
    <w:lvl w:ilvl="0" w:tplc="A7B6A358">
      <w:start w:val="9"/>
      <w:numFmt w:val="bullet"/>
      <w:lvlText w:val="&gt;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62A0D32"/>
    <w:multiLevelType w:val="hybridMultilevel"/>
    <w:tmpl w:val="DAD49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174D"/>
    <w:multiLevelType w:val="hybridMultilevel"/>
    <w:tmpl w:val="6DB4F7AA"/>
    <w:lvl w:ilvl="0" w:tplc="348C276A">
      <w:start w:val="5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7D6E"/>
    <w:multiLevelType w:val="hybridMultilevel"/>
    <w:tmpl w:val="6D105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764A9"/>
    <w:multiLevelType w:val="hybridMultilevel"/>
    <w:tmpl w:val="C1B84CE0"/>
    <w:lvl w:ilvl="0" w:tplc="C9508D3C">
      <w:start w:val="5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21103"/>
    <w:multiLevelType w:val="hybridMultilevel"/>
    <w:tmpl w:val="A5902550"/>
    <w:lvl w:ilvl="0" w:tplc="20C0A5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24BEB"/>
    <w:multiLevelType w:val="hybridMultilevel"/>
    <w:tmpl w:val="7A2E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02DE"/>
    <w:multiLevelType w:val="hybridMultilevel"/>
    <w:tmpl w:val="9EE0A018"/>
    <w:lvl w:ilvl="0" w:tplc="37286EDE">
      <w:start w:val="7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01B3A"/>
    <w:multiLevelType w:val="hybridMultilevel"/>
    <w:tmpl w:val="81260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1C87"/>
    <w:multiLevelType w:val="hybridMultilevel"/>
    <w:tmpl w:val="69624362"/>
    <w:lvl w:ilvl="0" w:tplc="CF86C5E4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34DB1"/>
    <w:multiLevelType w:val="hybridMultilevel"/>
    <w:tmpl w:val="1E7AB65E"/>
    <w:lvl w:ilvl="0" w:tplc="01100FC6">
      <w:start w:val="5"/>
      <w:numFmt w:val="bullet"/>
      <w:lvlText w:val=""/>
      <w:lvlJc w:val="left"/>
      <w:pPr>
        <w:ind w:left="63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9E145E5"/>
    <w:multiLevelType w:val="hybridMultilevel"/>
    <w:tmpl w:val="4C1A0A20"/>
    <w:lvl w:ilvl="0" w:tplc="40A8FD70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5C0A"/>
    <w:multiLevelType w:val="hybridMultilevel"/>
    <w:tmpl w:val="6F0E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57EE3"/>
    <w:multiLevelType w:val="hybridMultilevel"/>
    <w:tmpl w:val="D1C06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D9"/>
    <w:rsid w:val="00085FEC"/>
    <w:rsid w:val="000A1889"/>
    <w:rsid w:val="0011738C"/>
    <w:rsid w:val="00124AD0"/>
    <w:rsid w:val="001421DE"/>
    <w:rsid w:val="00150E77"/>
    <w:rsid w:val="00152AE9"/>
    <w:rsid w:val="0016227F"/>
    <w:rsid w:val="00162AD0"/>
    <w:rsid w:val="0016368F"/>
    <w:rsid w:val="0017340C"/>
    <w:rsid w:val="00181FEA"/>
    <w:rsid w:val="00183F56"/>
    <w:rsid w:val="001D1251"/>
    <w:rsid w:val="002179EB"/>
    <w:rsid w:val="0022093A"/>
    <w:rsid w:val="002724E5"/>
    <w:rsid w:val="002C41AC"/>
    <w:rsid w:val="002F2B31"/>
    <w:rsid w:val="00302709"/>
    <w:rsid w:val="00316234"/>
    <w:rsid w:val="00396A3E"/>
    <w:rsid w:val="003F0D65"/>
    <w:rsid w:val="00475770"/>
    <w:rsid w:val="00530BBA"/>
    <w:rsid w:val="00541FB6"/>
    <w:rsid w:val="00551A84"/>
    <w:rsid w:val="005D2A4F"/>
    <w:rsid w:val="005F6BF1"/>
    <w:rsid w:val="006112D5"/>
    <w:rsid w:val="0062634A"/>
    <w:rsid w:val="00663ED7"/>
    <w:rsid w:val="00691AAA"/>
    <w:rsid w:val="006F1365"/>
    <w:rsid w:val="007264FC"/>
    <w:rsid w:val="00743220"/>
    <w:rsid w:val="007772E1"/>
    <w:rsid w:val="00826D2A"/>
    <w:rsid w:val="00855CD6"/>
    <w:rsid w:val="008B31C4"/>
    <w:rsid w:val="008B7D95"/>
    <w:rsid w:val="008F6071"/>
    <w:rsid w:val="009D5809"/>
    <w:rsid w:val="009F3142"/>
    <w:rsid w:val="00A455CD"/>
    <w:rsid w:val="00A53066"/>
    <w:rsid w:val="00AD1000"/>
    <w:rsid w:val="00AF0C48"/>
    <w:rsid w:val="00AF2EF4"/>
    <w:rsid w:val="00AF3B41"/>
    <w:rsid w:val="00B12536"/>
    <w:rsid w:val="00B504D0"/>
    <w:rsid w:val="00B660E6"/>
    <w:rsid w:val="00B73779"/>
    <w:rsid w:val="00BA1C01"/>
    <w:rsid w:val="00BE292C"/>
    <w:rsid w:val="00BE4E49"/>
    <w:rsid w:val="00C00AA5"/>
    <w:rsid w:val="00C235C4"/>
    <w:rsid w:val="00C3313C"/>
    <w:rsid w:val="00C71C77"/>
    <w:rsid w:val="00C73FD6"/>
    <w:rsid w:val="00C95E4A"/>
    <w:rsid w:val="00C96EDA"/>
    <w:rsid w:val="00D17703"/>
    <w:rsid w:val="00D3386B"/>
    <w:rsid w:val="00DF6010"/>
    <w:rsid w:val="00DF61EF"/>
    <w:rsid w:val="00DF6F49"/>
    <w:rsid w:val="00E31621"/>
    <w:rsid w:val="00E56344"/>
    <w:rsid w:val="00E66F06"/>
    <w:rsid w:val="00E769D4"/>
    <w:rsid w:val="00EC383F"/>
    <w:rsid w:val="00EF34C1"/>
    <w:rsid w:val="00F371D9"/>
    <w:rsid w:val="00F53D71"/>
    <w:rsid w:val="00F5484B"/>
    <w:rsid w:val="00FB0E0E"/>
    <w:rsid w:val="00FC41F4"/>
    <w:rsid w:val="00FC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1E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8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5F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C48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F0C48"/>
    <w:rPr>
      <w:rFonts w:ascii="Times New Roman" w:eastAsiaTheme="minorHAnsi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82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3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3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8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5F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C48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F0C48"/>
    <w:rPr>
      <w:rFonts w:ascii="Times New Roman" w:eastAsiaTheme="minorHAnsi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82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3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3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FB2A-9664-417E-87A4-252B346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Leon</dc:creator>
  <cp:lastModifiedBy>Anna PONT</cp:lastModifiedBy>
  <cp:revision>12</cp:revision>
  <dcterms:created xsi:type="dcterms:W3CDTF">2014-09-10T01:11:00Z</dcterms:created>
  <dcterms:modified xsi:type="dcterms:W3CDTF">2014-09-10T03:13:00Z</dcterms:modified>
</cp:coreProperties>
</file>